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B3" w:rsidRPr="004746B3" w:rsidRDefault="004746B3" w:rsidP="004746B3">
      <w:pPr>
        <w:spacing w:after="0" w:line="240" w:lineRule="auto"/>
        <w:jc w:val="center"/>
        <w:rPr>
          <w:b/>
          <w:sz w:val="36"/>
          <w:szCs w:val="36"/>
        </w:rPr>
      </w:pPr>
      <w:r w:rsidRPr="004746B3">
        <w:rPr>
          <w:b/>
          <w:sz w:val="36"/>
          <w:szCs w:val="36"/>
        </w:rPr>
        <w:t>« До свиданья,  детский сад»</w:t>
      </w:r>
    </w:p>
    <w:p w:rsidR="004746B3" w:rsidRPr="004746B3" w:rsidRDefault="004746B3" w:rsidP="004746B3">
      <w:pPr>
        <w:spacing w:after="0" w:line="240" w:lineRule="auto"/>
        <w:jc w:val="center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Сценарий выпускного утренника для детей подготовительной группы.</w:t>
      </w:r>
    </w:p>
    <w:p w:rsidR="004746B3" w:rsidRPr="004746B3" w:rsidRDefault="004746B3" w:rsidP="004746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i/>
          <w:color w:val="000000"/>
          <w:sz w:val="28"/>
          <w:szCs w:val="28"/>
          <w:lang w:eastAsia="ru-RU"/>
        </w:rPr>
        <w:t>Звучит торжественная музыка, в зал заходит Ведущая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едущая</w:t>
      </w:r>
      <w:r w:rsidR="00752F72">
        <w:rPr>
          <w:rFonts w:eastAsia="Times New Roman"/>
          <w:b/>
          <w:color w:val="000000"/>
          <w:sz w:val="28"/>
          <w:szCs w:val="28"/>
          <w:lang w:eastAsia="ru-RU"/>
        </w:rPr>
        <w:t xml:space="preserve"> 1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Сегодня праздник удивительный!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      Он не простой, он заключительный!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      Для всех, кто в школу собирается,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      Прощальный бал наш начинается!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А вот и они, наши любимые выпускники!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Встречайте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746B3" w:rsidRPr="004746B3" w:rsidRDefault="004746B3" w:rsidP="004746B3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 Звучит музыка, в зал входят выпускники.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ИСПОЛНЯЕТСЯ ТАНЕЦ С ВОЗДУШНЫМИ ШАРАМИ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 xml:space="preserve">"ПЛЫВУТ ПО НЕБУ ОБЛАКА"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(О.Н.)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center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Посл</w:t>
      </w:r>
      <w:r w:rsidR="00752F72">
        <w:rPr>
          <w:rFonts w:eastAsia="Times New Roman"/>
          <w:i/>
          <w:color w:val="000000"/>
          <w:sz w:val="28"/>
          <w:szCs w:val="28"/>
          <w:lang w:eastAsia="ru-RU"/>
        </w:rPr>
        <w:t>е танца дети стоят с шарами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едущая</w:t>
      </w:r>
      <w:r w:rsidR="00752F72">
        <w:rPr>
          <w:rFonts w:eastAsia="Times New Roman"/>
          <w:b/>
          <w:color w:val="000000"/>
          <w:sz w:val="28"/>
          <w:szCs w:val="28"/>
          <w:lang w:eastAsia="ru-RU"/>
        </w:rPr>
        <w:t xml:space="preserve"> 2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Как быстро годы пролетели!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Мы оглянуться не успели</w:t>
      </w:r>
      <w:proofErr w:type="gramStart"/>
      <w:r w:rsidRPr="004746B3">
        <w:rPr>
          <w:rFonts w:eastAsia="Times New Roman"/>
          <w:color w:val="000000"/>
          <w:sz w:val="28"/>
          <w:szCs w:val="28"/>
          <w:lang w:eastAsia="ru-RU"/>
        </w:rPr>
        <w:t>…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В</w:t>
      </w:r>
      <w:proofErr w:type="gramEnd"/>
      <w:r w:rsidRPr="004746B3">
        <w:rPr>
          <w:rFonts w:eastAsia="Times New Roman"/>
          <w:color w:val="000000"/>
          <w:sz w:val="28"/>
          <w:szCs w:val="28"/>
          <w:lang w:eastAsia="ru-RU"/>
        </w:rPr>
        <w:t>едь только были малышами!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А нынче – посмотрите сами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Совсем большие наши дети!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Несёт вперёд их добрый ветер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От всей души мы им сейчас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              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4746B3">
        <w:rPr>
          <w:rFonts w:eastAsia="Times New Roman"/>
          <w:bCs/>
          <w:color w:val="000000"/>
          <w:sz w:val="28"/>
          <w:szCs w:val="28"/>
          <w:lang w:eastAsia="ru-RU"/>
        </w:rPr>
        <w:t>Давайте скажем:</w:t>
      </w:r>
    </w:p>
    <w:p w:rsidR="004746B3" w:rsidRPr="004746B3" w:rsidRDefault="004746B3" w:rsidP="004746B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се зрители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В добрый час! (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Аплодисменты)</w:t>
      </w:r>
    </w:p>
    <w:p w:rsidR="004746B3" w:rsidRPr="004746B3" w:rsidRDefault="00752F72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Дети: Женя: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Мы сегодня с детским садом навсегда прощаемся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Нам теперь учиться надо, в школу собираемся!</w:t>
      </w:r>
    </w:p>
    <w:p w:rsidR="004746B3" w:rsidRPr="004746B3" w:rsidRDefault="00752F72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Серёжа Н.: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Детский сад был нашим домом, теплым, добрым и родным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Все здесь дорого, знакомо, все запомнится таким.</w:t>
      </w:r>
    </w:p>
    <w:p w:rsidR="004746B3" w:rsidRPr="004746B3" w:rsidRDefault="00752F72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Настя Т.: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Наши милые подружки, мишки, зайчики, игрушки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С вами надо нам проститься, в школу мы идем учиться.</w:t>
      </w:r>
    </w:p>
    <w:p w:rsidR="004746B3" w:rsidRPr="004746B3" w:rsidRDefault="00752F72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Макар: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Этот праздник – день прощанья грустный и веселый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Детский сад наш, до свиданья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се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Здравствуй, здравствуй школа!</w:t>
      </w:r>
    </w:p>
    <w:p w:rsidR="00752F72" w:rsidRDefault="004746B3" w:rsidP="00752F7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ИСПОЛНЯЕТСЯ ПЕСНЯ "</w:t>
      </w:r>
      <w:r w:rsidRPr="004746B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МЫ ИДЕМ В ПЕРВЫЙ КЛАСС</w:t>
      </w:r>
      <w:r w:rsidRPr="004746B3">
        <w:rPr>
          <w:rFonts w:eastAsia="Times New Roman"/>
          <w:b/>
          <w:sz w:val="28"/>
          <w:szCs w:val="28"/>
          <w:lang w:eastAsia="ru-RU"/>
        </w:rPr>
        <w:t xml:space="preserve"> "</w:t>
      </w:r>
    </w:p>
    <w:p w:rsidR="00752F72" w:rsidRPr="00752F72" w:rsidRDefault="00752F72" w:rsidP="00752F7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дети садятся на стульчики)</w:t>
      </w: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Даша:       </w:t>
      </w:r>
      <w:r w:rsidR="004746B3" w:rsidRPr="004746B3">
        <w:rPr>
          <w:sz w:val="28"/>
          <w:szCs w:val="28"/>
        </w:rPr>
        <w:t>Летние деньки промчатся быстро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Снова осень в окна постучит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Яркой краской разукрасит листья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Дождиком опять заморосит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Гера:       </w:t>
      </w:r>
      <w:r w:rsidR="004746B3" w:rsidRPr="004746B3">
        <w:rPr>
          <w:b/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И будем степенно с портфелем ходить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И в классе начнём алфавит мы учить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Нам скажет учитель: «Здравствуйте, дети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Вы – самые лучшие дети на свете!»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Андрей:   </w:t>
      </w:r>
      <w:r w:rsidR="004746B3" w:rsidRPr="004746B3">
        <w:rPr>
          <w:b/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Конечно, в школе будет интересно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Ведь школа – удивительное место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Начнём читать, писать в тетрадках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Я думаю, что всё будет в порядке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Рита:        </w:t>
      </w:r>
      <w:r w:rsidR="004746B3" w:rsidRPr="004746B3">
        <w:rPr>
          <w:b/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Мы будем английский язык изучать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И тут-то начнём мы по саду скучать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Вздохнём: «Эх, вернуться бы в садик сейчас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Мы даже согласны продлить тихий час!»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Настя Т.: </w:t>
      </w:r>
      <w:r w:rsidR="004746B3" w:rsidRPr="004746B3">
        <w:rPr>
          <w:b/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И манную кашу начнём быстро кушать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И будем тихонечко сказочки слушать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Но не вернуть нас обратно в детсад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И слёзы-грустинки  блестят у ребят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 Кристина:</w:t>
      </w:r>
      <w:r w:rsidR="004746B3" w:rsidRPr="004746B3">
        <w:rPr>
          <w:b/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Мы знаем, нелегко нам будет первый год,-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</w:t>
      </w:r>
      <w:r w:rsidR="00752F72">
        <w:rPr>
          <w:sz w:val="28"/>
          <w:szCs w:val="28"/>
        </w:rPr>
        <w:t xml:space="preserve">  </w:t>
      </w:r>
      <w:r w:rsidRPr="004746B3">
        <w:rPr>
          <w:sz w:val="28"/>
          <w:szCs w:val="28"/>
        </w:rPr>
        <w:t>Попробуй, сходу сбрось «</w:t>
      </w:r>
      <w:proofErr w:type="spellStart"/>
      <w:r w:rsidRPr="004746B3">
        <w:rPr>
          <w:sz w:val="28"/>
          <w:szCs w:val="28"/>
        </w:rPr>
        <w:t>малышкину</w:t>
      </w:r>
      <w:proofErr w:type="spellEnd"/>
      <w:r w:rsidRPr="004746B3">
        <w:rPr>
          <w:sz w:val="28"/>
          <w:szCs w:val="28"/>
        </w:rPr>
        <w:t>» одежду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</w:t>
      </w:r>
      <w:r w:rsidR="00752F72">
        <w:rPr>
          <w:sz w:val="28"/>
          <w:szCs w:val="28"/>
        </w:rPr>
        <w:t xml:space="preserve">  </w:t>
      </w:r>
      <w:r w:rsidRPr="004746B3">
        <w:rPr>
          <w:sz w:val="28"/>
          <w:szCs w:val="28"/>
        </w:rPr>
        <w:t xml:space="preserve"> Но школа ждёт, и потому — вперёд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</w:t>
      </w:r>
      <w:r w:rsidR="00752F72">
        <w:rPr>
          <w:sz w:val="28"/>
          <w:szCs w:val="28"/>
        </w:rPr>
        <w:t xml:space="preserve">  </w:t>
      </w:r>
      <w:r w:rsidRPr="004746B3">
        <w:rPr>
          <w:sz w:val="28"/>
          <w:szCs w:val="28"/>
        </w:rPr>
        <w:t>Веди нас, алый парусник Надежды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752F72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 Степан</w:t>
      </w:r>
      <w:r w:rsidR="004746B3" w:rsidRPr="004746B3">
        <w:rPr>
          <w:b/>
          <w:sz w:val="28"/>
          <w:szCs w:val="28"/>
        </w:rPr>
        <w:t xml:space="preserve">: </w:t>
      </w:r>
      <w:r w:rsidR="004746B3" w:rsidRPr="004746B3">
        <w:rPr>
          <w:sz w:val="28"/>
          <w:szCs w:val="28"/>
        </w:rPr>
        <w:t>Всегда торжественный и милый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В саду наш праздник выпускной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Выпускники все так красиво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Танцуют вальс прощальный свой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sz w:val="28"/>
          <w:szCs w:val="28"/>
        </w:rPr>
        <w:t xml:space="preserve">                     </w:t>
      </w:r>
      <w:r w:rsidRPr="004746B3">
        <w:rPr>
          <w:b/>
          <w:sz w:val="28"/>
          <w:szCs w:val="28"/>
        </w:rPr>
        <w:t xml:space="preserve"> ИСПОЛНЯЕТСЯ  "ВЫПУСКНОЙ  ВАЛЬС" </w:t>
      </w:r>
      <w:r w:rsidRPr="004746B3">
        <w:rPr>
          <w:sz w:val="28"/>
          <w:szCs w:val="28"/>
        </w:rPr>
        <w:t>(О.Н.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Дети: 1</w:t>
      </w:r>
      <w:r w:rsidR="00752F72">
        <w:rPr>
          <w:rFonts w:eastAsia="Times New Roman"/>
          <w:b/>
          <w:color w:val="000000"/>
          <w:sz w:val="28"/>
          <w:szCs w:val="28"/>
          <w:lang w:eastAsia="ru-RU"/>
        </w:rPr>
        <w:t>.Серёжа Н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Жили-были 100 ребят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Все ходили в детский сад.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 w:rsidR="00752F72">
        <w:rPr>
          <w:rFonts w:eastAsia="Times New Roman"/>
          <w:b/>
          <w:color w:val="000000"/>
          <w:sz w:val="28"/>
          <w:szCs w:val="28"/>
          <w:lang w:eastAsia="ru-RU"/>
        </w:rPr>
        <w:t xml:space="preserve"> Саша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Раз – ребенок очень шумный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52F72" w:rsidRPr="00752F72">
        <w:rPr>
          <w:rFonts w:eastAsia="Times New Roman"/>
          <w:b/>
          <w:color w:val="000000"/>
          <w:sz w:val="28"/>
          <w:szCs w:val="28"/>
          <w:lang w:eastAsia="ru-RU"/>
        </w:rPr>
        <w:t>Серёжа:</w:t>
      </w:r>
      <w:r w:rsidR="00752F72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Два – ребенок самый умный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4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.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52F72" w:rsidRPr="00752F72">
        <w:rPr>
          <w:rFonts w:eastAsia="Times New Roman"/>
          <w:b/>
          <w:color w:val="000000"/>
          <w:sz w:val="28"/>
          <w:szCs w:val="28"/>
          <w:lang w:eastAsia="ru-RU"/>
        </w:rPr>
        <w:t>Макар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Три – ребенок самый смелый –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752F7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Все успел, сказал и сделал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5.</w:t>
      </w:r>
      <w:r w:rsidR="00FF695D">
        <w:rPr>
          <w:rFonts w:eastAsia="Times New Roman"/>
          <w:b/>
          <w:color w:val="000000"/>
          <w:sz w:val="28"/>
          <w:szCs w:val="28"/>
          <w:lang w:eastAsia="ru-RU"/>
        </w:rPr>
        <w:t xml:space="preserve"> Дима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5, 17, 26 – здесь </w:t>
      </w:r>
      <w:proofErr w:type="gramStart"/>
      <w:r w:rsidRPr="004746B3">
        <w:rPr>
          <w:rFonts w:eastAsia="Times New Roman"/>
          <w:color w:val="000000"/>
          <w:sz w:val="28"/>
          <w:szCs w:val="28"/>
          <w:lang w:eastAsia="ru-RU"/>
        </w:rPr>
        <w:t>талантливых</w:t>
      </w:r>
      <w:proofErr w:type="gramEnd"/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не счесть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се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Почему?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 w:rsidR="00FF695D">
        <w:rPr>
          <w:rFonts w:eastAsia="Times New Roman"/>
          <w:b/>
          <w:color w:val="000000"/>
          <w:sz w:val="28"/>
          <w:szCs w:val="28"/>
          <w:lang w:eastAsia="ru-RU"/>
        </w:rPr>
        <w:t xml:space="preserve"> Женя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Да потому! Объяснять не надо!</w:t>
      </w:r>
    </w:p>
    <w:p w:rsidR="004746B3" w:rsidRPr="004746B3" w:rsidRDefault="00FF695D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Просто это дети — из нашего детсада!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7.</w:t>
      </w:r>
      <w:r w:rsidR="00FF695D">
        <w:rPr>
          <w:rFonts w:eastAsia="Times New Roman"/>
          <w:b/>
          <w:color w:val="000000"/>
          <w:sz w:val="28"/>
          <w:szCs w:val="28"/>
          <w:lang w:eastAsia="ru-RU"/>
        </w:rPr>
        <w:t xml:space="preserve"> Настя Б.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Здесь раскрыли в нас таланты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FF695D">
        <w:rPr>
          <w:rFonts w:eastAsia="Times New Roman"/>
          <w:color w:val="000000"/>
          <w:sz w:val="28"/>
          <w:szCs w:val="28"/>
          <w:lang w:eastAsia="ru-RU"/>
        </w:rPr>
        <w:t xml:space="preserve">  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Мы певцы и музыканты,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FF695D">
        <w:rPr>
          <w:rFonts w:eastAsia="Times New Roman"/>
          <w:color w:val="000000"/>
          <w:sz w:val="28"/>
          <w:szCs w:val="28"/>
          <w:lang w:eastAsia="ru-RU"/>
        </w:rPr>
        <w:t xml:space="preserve">  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Мы художники, танцоры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FF695D">
        <w:rPr>
          <w:rFonts w:eastAsia="Times New Roman"/>
          <w:color w:val="000000"/>
          <w:sz w:val="28"/>
          <w:szCs w:val="28"/>
          <w:lang w:eastAsia="ru-RU"/>
        </w:rPr>
        <w:t xml:space="preserve">  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И немножечко актеры.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едущий</w:t>
      </w:r>
      <w:r w:rsidR="00FF695D">
        <w:rPr>
          <w:rFonts w:eastAsia="Times New Roman"/>
          <w:b/>
          <w:color w:val="000000"/>
          <w:sz w:val="28"/>
          <w:szCs w:val="28"/>
          <w:lang w:eastAsia="ru-RU"/>
        </w:rPr>
        <w:t xml:space="preserve"> 2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Кто </w:t>
      </w:r>
      <w:proofErr w:type="gramStart"/>
      <w:r w:rsidRPr="004746B3">
        <w:rPr>
          <w:rFonts w:eastAsia="Times New Roman"/>
          <w:color w:val="000000"/>
          <w:sz w:val="28"/>
          <w:szCs w:val="28"/>
          <w:lang w:eastAsia="ru-RU"/>
        </w:rPr>
        <w:t>талантливы</w:t>
      </w:r>
      <w:proofErr w:type="gramEnd"/>
      <w:r w:rsidRPr="004746B3">
        <w:rPr>
          <w:rFonts w:eastAsia="Times New Roman"/>
          <w:color w:val="000000"/>
          <w:sz w:val="28"/>
          <w:szCs w:val="28"/>
          <w:lang w:eastAsia="ru-RU"/>
        </w:rPr>
        <w:t>, умны?</w:t>
      </w:r>
    </w:p>
    <w:p w:rsidR="004746B3" w:rsidRPr="004746B3" w:rsidRDefault="004746B3" w:rsidP="004746B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се: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Ну, конечно, это мы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ая</w:t>
      </w:r>
      <w:r w:rsidR="00FF695D">
        <w:rPr>
          <w:b/>
          <w:sz w:val="28"/>
          <w:szCs w:val="28"/>
        </w:rPr>
        <w:t xml:space="preserve"> 1</w:t>
      </w:r>
      <w:r w:rsidRPr="004746B3">
        <w:rPr>
          <w:sz w:val="28"/>
          <w:szCs w:val="28"/>
        </w:rPr>
        <w:t>:  Вас сегодня провожают малыши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</w:t>
      </w:r>
      <w:r w:rsidR="00FF695D">
        <w:rPr>
          <w:sz w:val="28"/>
          <w:szCs w:val="28"/>
        </w:rPr>
        <w:t xml:space="preserve">    </w:t>
      </w:r>
      <w:r w:rsidRPr="004746B3">
        <w:rPr>
          <w:sz w:val="28"/>
          <w:szCs w:val="28"/>
        </w:rPr>
        <w:t xml:space="preserve"> Посмотрите, вот они!</w:t>
      </w:r>
    </w:p>
    <w:p w:rsidR="002C17BA" w:rsidRDefault="002C17BA" w:rsidP="004746B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jc w:val="center"/>
        <w:rPr>
          <w:b/>
          <w:i/>
          <w:sz w:val="28"/>
          <w:szCs w:val="28"/>
        </w:rPr>
      </w:pPr>
      <w:r w:rsidRPr="004746B3">
        <w:rPr>
          <w:b/>
          <w:i/>
          <w:sz w:val="28"/>
          <w:szCs w:val="28"/>
        </w:rPr>
        <w:t>В зал под музыку входят дети младшей группы.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sz w:val="28"/>
          <w:szCs w:val="28"/>
        </w:rPr>
        <w:t xml:space="preserve">1. </w:t>
      </w:r>
      <w:r w:rsidRPr="004746B3">
        <w:rPr>
          <w:color w:val="000000"/>
          <w:sz w:val="28"/>
          <w:szCs w:val="28"/>
        </w:rPr>
        <w:t xml:space="preserve">Мы пришли поздравить вас,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 Вы идёте в первый класс!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lastRenderedPageBreak/>
        <w:t>2. Мы хотим вам пожелать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 Всем отличниками стать!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3. Мы немного подрастём,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Тоже в первый класс пойдём!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</w:t>
      </w:r>
      <w:r w:rsidRPr="004746B3">
        <w:rPr>
          <w:b/>
          <w:color w:val="000000"/>
          <w:sz w:val="28"/>
          <w:szCs w:val="28"/>
        </w:rPr>
        <w:t>Воспитатель малышей:</w:t>
      </w:r>
      <w:r w:rsidRPr="004746B3">
        <w:rPr>
          <w:color w:val="000000"/>
          <w:sz w:val="28"/>
          <w:szCs w:val="28"/>
        </w:rPr>
        <w:t xml:space="preserve"> В них узнали вы себя?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                                          Ведь вы такими были! </w:t>
      </w:r>
    </w:p>
    <w:p w:rsidR="004746B3" w:rsidRPr="004746B3" w:rsidRDefault="004746B3" w:rsidP="004746B3">
      <w:pPr>
        <w:spacing w:after="0" w:line="240" w:lineRule="auto"/>
        <w:rPr>
          <w:color w:val="000000"/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                                          А теперь вы подросли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color w:val="000000"/>
          <w:sz w:val="28"/>
          <w:szCs w:val="28"/>
        </w:rPr>
        <w:t xml:space="preserve">                                             Теперь совсем большие!</w:t>
      </w:r>
      <w:r w:rsidRPr="004746B3">
        <w:rPr>
          <w:sz w:val="28"/>
          <w:szCs w:val="28"/>
        </w:rPr>
        <w:t xml:space="preserve"> 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                       Вам, ребята, мы желаем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                       Дружбой в школе дорожить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                       На прощание хотим вам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                       Этот танец подарить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                 </w:t>
      </w:r>
      <w:r w:rsidR="00D20A81">
        <w:rPr>
          <w:b/>
          <w:sz w:val="28"/>
          <w:szCs w:val="28"/>
        </w:rPr>
        <w:t xml:space="preserve">          </w:t>
      </w:r>
      <w:r w:rsidRPr="004746B3">
        <w:rPr>
          <w:b/>
          <w:sz w:val="28"/>
          <w:szCs w:val="28"/>
        </w:rPr>
        <w:t xml:space="preserve">    ИСПОЛНЯЕТСЯ ТАНЕЦ С МАЛЫШАМИ</w:t>
      </w:r>
    </w:p>
    <w:p w:rsidR="004746B3" w:rsidRPr="004746B3" w:rsidRDefault="004746B3" w:rsidP="004746B3">
      <w:pPr>
        <w:spacing w:after="0" w:line="240" w:lineRule="auto"/>
        <w:jc w:val="center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Выпускники  берут игрушки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Алиса</w:t>
      </w:r>
      <w:r w:rsidR="004746B3" w:rsidRPr="004746B3">
        <w:rPr>
          <w:b/>
          <w:sz w:val="28"/>
          <w:szCs w:val="28"/>
        </w:rPr>
        <w:t xml:space="preserve">: </w:t>
      </w:r>
      <w:r w:rsidR="004746B3" w:rsidRPr="004746B3">
        <w:rPr>
          <w:sz w:val="28"/>
          <w:szCs w:val="28"/>
        </w:rPr>
        <w:t>Последние деньки в саду,</w:t>
      </w: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46B3" w:rsidRPr="004746B3">
        <w:rPr>
          <w:sz w:val="28"/>
          <w:szCs w:val="28"/>
        </w:rPr>
        <w:t xml:space="preserve"> Последнее прощанье</w:t>
      </w: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746B3" w:rsidRPr="004746B3">
        <w:rPr>
          <w:sz w:val="28"/>
          <w:szCs w:val="28"/>
        </w:rPr>
        <w:t>Игрушкам дорогим</w:t>
      </w: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46B3" w:rsidRPr="004746B3">
        <w:rPr>
          <w:sz w:val="28"/>
          <w:szCs w:val="28"/>
        </w:rPr>
        <w:t xml:space="preserve"> Мы скажем «До свиданья!»</w:t>
      </w: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Вика</w:t>
      </w:r>
      <w:r w:rsidR="004746B3" w:rsidRPr="004746B3">
        <w:rPr>
          <w:b/>
          <w:sz w:val="28"/>
          <w:szCs w:val="28"/>
        </w:rPr>
        <w:t>:</w:t>
      </w:r>
      <w:r w:rsidR="004746B3" w:rsidRPr="00474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746B3" w:rsidRPr="004746B3">
        <w:rPr>
          <w:sz w:val="28"/>
          <w:szCs w:val="28"/>
        </w:rPr>
        <w:t>Таня! Куколка родная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Как оставлю я тебя?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Девочка придёт другая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В эту группу без меня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Будь здоровенькой, весёлой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Не грусти, не унывай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Забегу я после школы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Ты Танюша не скучай!</w:t>
      </w: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FF695D" w:rsidP="004746B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Тимофей</w:t>
      </w:r>
      <w:r w:rsidR="004746B3" w:rsidRPr="004746B3">
        <w:rPr>
          <w:b/>
          <w:sz w:val="28"/>
          <w:szCs w:val="28"/>
        </w:rPr>
        <w:t>:</w:t>
      </w:r>
      <w:r w:rsidR="004746B3" w:rsidRPr="004746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46B3" w:rsidRPr="004746B3">
        <w:rPr>
          <w:sz w:val="28"/>
          <w:szCs w:val="28"/>
        </w:rPr>
        <w:t>Не грусти, мой верный мишка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Не печалься, Михаил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Ты как друг мне и братишка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 Очень я тебя любил!</w:t>
      </w:r>
    </w:p>
    <w:p w:rsidR="004746B3" w:rsidRPr="008B708C" w:rsidRDefault="004746B3" w:rsidP="004746B3">
      <w:pPr>
        <w:spacing w:after="0" w:line="240" w:lineRule="auto"/>
        <w:jc w:val="center"/>
        <w:rPr>
          <w:sz w:val="28"/>
          <w:szCs w:val="28"/>
        </w:rPr>
      </w:pPr>
      <w:r w:rsidRPr="008B708C">
        <w:rPr>
          <w:i/>
          <w:sz w:val="28"/>
          <w:szCs w:val="28"/>
        </w:rPr>
        <w:t>Выпускники дарят малышам игрушки</w:t>
      </w:r>
    </w:p>
    <w:p w:rsidR="004746B3" w:rsidRPr="004746B3" w:rsidRDefault="004746B3" w:rsidP="004746B3">
      <w:pPr>
        <w:spacing w:after="0" w:line="240" w:lineRule="auto"/>
        <w:jc w:val="center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Малыши благодарят и уходят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i/>
          <w:sz w:val="28"/>
          <w:szCs w:val="28"/>
        </w:rPr>
      </w:pPr>
      <w:r w:rsidRPr="004746B3">
        <w:rPr>
          <w:sz w:val="28"/>
          <w:szCs w:val="28"/>
        </w:rPr>
        <w:t xml:space="preserve">              </w:t>
      </w:r>
      <w:r w:rsidRPr="004746B3">
        <w:rPr>
          <w:b/>
          <w:i/>
          <w:sz w:val="28"/>
          <w:szCs w:val="28"/>
        </w:rPr>
        <w:t xml:space="preserve">                Звучит музыка,  в зал влетает Баба – Яга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-Яга:</w:t>
      </w:r>
      <w:r w:rsidRPr="004746B3">
        <w:rPr>
          <w:sz w:val="28"/>
          <w:szCs w:val="28"/>
        </w:rPr>
        <w:t xml:space="preserve">  Здравствуйте, детишки-девчонки и мальчишки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Туда ли я попала? Я не опоздала?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ая</w:t>
      </w:r>
      <w:r w:rsidR="00FF695D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>:</w:t>
      </w:r>
      <w:r w:rsidRPr="004746B3">
        <w:rPr>
          <w:sz w:val="28"/>
          <w:szCs w:val="28"/>
        </w:rPr>
        <w:t xml:space="preserve">  Здравствуйте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Вы попали в детский сад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Сегодня праздник у ребят –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В первый класс </w:t>
      </w:r>
      <w:proofErr w:type="spellStart"/>
      <w:r w:rsidRPr="004746B3">
        <w:rPr>
          <w:sz w:val="28"/>
          <w:szCs w:val="28"/>
        </w:rPr>
        <w:t>подготовишек</w:t>
      </w:r>
      <w:proofErr w:type="spellEnd"/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Провожаем всей семьёй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Сегодня праздник – выпускной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-Яга:</w:t>
      </w:r>
      <w:r w:rsidRPr="004746B3">
        <w:rPr>
          <w:sz w:val="28"/>
          <w:szCs w:val="28"/>
        </w:rPr>
        <w:t xml:space="preserve">  Вот-вот! Именно к вам мне и надо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ая</w:t>
      </w:r>
      <w:r w:rsidR="00FF695D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>:</w:t>
      </w:r>
      <w:r w:rsidRPr="004746B3">
        <w:rPr>
          <w:sz w:val="28"/>
          <w:szCs w:val="28"/>
        </w:rPr>
        <w:t xml:space="preserve">   Вот и хорошо, но нам надо познакомиться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lastRenderedPageBreak/>
        <w:t>Баба-Яга:</w:t>
      </w:r>
      <w:r w:rsidRPr="004746B3">
        <w:rPr>
          <w:sz w:val="28"/>
          <w:szCs w:val="28"/>
        </w:rPr>
        <w:t xml:space="preserve">  Зовусь я Бабкой  </w:t>
      </w:r>
      <w:proofErr w:type="spellStart"/>
      <w:r w:rsidRPr="004746B3">
        <w:rPr>
          <w:sz w:val="28"/>
          <w:szCs w:val="28"/>
        </w:rPr>
        <w:t>Ёжкой</w:t>
      </w:r>
      <w:proofErr w:type="spellEnd"/>
      <w:r w:rsidRPr="004746B3">
        <w:rPr>
          <w:sz w:val="28"/>
          <w:szCs w:val="28"/>
        </w:rPr>
        <w:t>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Не супом, не картошкой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Пойду я с вами в школу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С огромной поварёшкой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А кто получит двойку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То сразу говорю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Из этих, из </w:t>
      </w:r>
      <w:proofErr w:type="gramStart"/>
      <w:r w:rsidRPr="004746B3">
        <w:rPr>
          <w:sz w:val="28"/>
          <w:szCs w:val="28"/>
        </w:rPr>
        <w:t>лентяев</w:t>
      </w:r>
      <w:proofErr w:type="gramEnd"/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Я суп себе сварю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Как же вы могли так дети, очень вредные на свете, меня </w:t>
      </w:r>
      <w:proofErr w:type="spellStart"/>
      <w:r w:rsidRPr="004746B3">
        <w:rPr>
          <w:sz w:val="28"/>
          <w:szCs w:val="28"/>
        </w:rPr>
        <w:t>Ягусю</w:t>
      </w:r>
      <w:proofErr w:type="spellEnd"/>
      <w:r w:rsidRPr="004746B3">
        <w:rPr>
          <w:sz w:val="28"/>
          <w:szCs w:val="28"/>
        </w:rPr>
        <w:t xml:space="preserve"> позабыли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>и на праздник не пригласили. Я вас в саду развлекала? С вами я играла?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А </w:t>
      </w:r>
      <w:proofErr w:type="spellStart"/>
      <w:r w:rsidRPr="004746B3">
        <w:rPr>
          <w:sz w:val="28"/>
          <w:szCs w:val="28"/>
        </w:rPr>
        <w:t>чаго</w:t>
      </w:r>
      <w:proofErr w:type="spellEnd"/>
      <w:r w:rsidRPr="004746B3">
        <w:rPr>
          <w:sz w:val="28"/>
          <w:szCs w:val="28"/>
        </w:rPr>
        <w:t xml:space="preserve"> не пригласили? А </w:t>
      </w:r>
      <w:proofErr w:type="spellStart"/>
      <w:r w:rsidRPr="004746B3">
        <w:rPr>
          <w:sz w:val="28"/>
          <w:szCs w:val="28"/>
        </w:rPr>
        <w:t>чаго</w:t>
      </w:r>
      <w:proofErr w:type="spellEnd"/>
      <w:r w:rsidRPr="004746B3">
        <w:rPr>
          <w:sz w:val="28"/>
          <w:szCs w:val="28"/>
        </w:rPr>
        <w:t xml:space="preserve"> меня забыли?   Ах таки</w:t>
      </w:r>
      <w:proofErr w:type="gramStart"/>
      <w:r w:rsidRPr="004746B3">
        <w:rPr>
          <w:sz w:val="28"/>
          <w:szCs w:val="28"/>
        </w:rPr>
        <w:t>е-</w:t>
      </w:r>
      <w:proofErr w:type="gramEnd"/>
      <w:r w:rsidRPr="004746B3">
        <w:rPr>
          <w:sz w:val="28"/>
          <w:szCs w:val="28"/>
        </w:rPr>
        <w:t xml:space="preserve"> </w:t>
      </w:r>
      <w:proofErr w:type="spellStart"/>
      <w:r w:rsidRPr="004746B3">
        <w:rPr>
          <w:sz w:val="28"/>
          <w:szCs w:val="28"/>
        </w:rPr>
        <w:t>рассякие</w:t>
      </w:r>
      <w:proofErr w:type="spellEnd"/>
      <w:r w:rsidRPr="004746B3">
        <w:rPr>
          <w:sz w:val="28"/>
          <w:szCs w:val="28"/>
        </w:rPr>
        <w:t xml:space="preserve"> накажу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сейчас я вас, ах таки</w:t>
      </w:r>
      <w:proofErr w:type="gramStart"/>
      <w:r w:rsidRPr="004746B3">
        <w:rPr>
          <w:sz w:val="28"/>
          <w:szCs w:val="28"/>
        </w:rPr>
        <w:t>е-</w:t>
      </w:r>
      <w:proofErr w:type="gramEnd"/>
      <w:r w:rsidRPr="004746B3">
        <w:rPr>
          <w:sz w:val="28"/>
          <w:szCs w:val="28"/>
        </w:rPr>
        <w:t xml:space="preserve"> </w:t>
      </w:r>
      <w:proofErr w:type="spellStart"/>
      <w:r w:rsidRPr="004746B3">
        <w:rPr>
          <w:sz w:val="28"/>
          <w:szCs w:val="28"/>
        </w:rPr>
        <w:t>рассякие</w:t>
      </w:r>
      <w:proofErr w:type="spellEnd"/>
      <w:r w:rsidRPr="004746B3">
        <w:rPr>
          <w:sz w:val="28"/>
          <w:szCs w:val="28"/>
        </w:rPr>
        <w:t xml:space="preserve">  не пущу вас в первый класс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ая</w:t>
      </w:r>
      <w:r w:rsidR="00FF695D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>:</w:t>
      </w:r>
      <w:r w:rsidRPr="004746B3">
        <w:rPr>
          <w:sz w:val="28"/>
          <w:szCs w:val="28"/>
        </w:rPr>
        <w:t xml:space="preserve"> Что-то я смотрю Яга, с недобрыми намереньями ты к нам сюда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>пришла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-Яга</w:t>
      </w:r>
      <w:r w:rsidRPr="004746B3">
        <w:rPr>
          <w:sz w:val="28"/>
          <w:szCs w:val="28"/>
        </w:rPr>
        <w:t xml:space="preserve">:   А я и не скрывала. И вот теперь хочу проверить как дети готовы </w:t>
      </w:r>
      <w:proofErr w:type="gramStart"/>
      <w:r w:rsidRPr="004746B3">
        <w:rPr>
          <w:sz w:val="28"/>
          <w:szCs w:val="28"/>
        </w:rPr>
        <w:t>к</w:t>
      </w:r>
      <w:proofErr w:type="gramEnd"/>
      <w:r w:rsidRPr="004746B3">
        <w:rPr>
          <w:sz w:val="28"/>
          <w:szCs w:val="28"/>
        </w:rPr>
        <w:t xml:space="preserve">    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 переходу в первый класс. Я тут для вас задачки приготовила</w:t>
      </w:r>
      <w:proofErr w:type="gramStart"/>
      <w:r w:rsidRPr="004746B3">
        <w:rPr>
          <w:sz w:val="28"/>
          <w:szCs w:val="28"/>
        </w:rPr>
        <w:t>.</w:t>
      </w:r>
      <w:proofErr w:type="gramEnd"/>
      <w:r w:rsidRPr="004746B3">
        <w:rPr>
          <w:i/>
          <w:sz w:val="28"/>
          <w:szCs w:val="28"/>
        </w:rPr>
        <w:t xml:space="preserve">                           </w:t>
      </w:r>
      <w:r w:rsidRPr="004746B3">
        <w:rPr>
          <w:b/>
          <w:i/>
          <w:sz w:val="28"/>
          <w:szCs w:val="28"/>
        </w:rPr>
        <w:t>(</w:t>
      </w:r>
      <w:proofErr w:type="gramStart"/>
      <w:r w:rsidRPr="004746B3">
        <w:rPr>
          <w:b/>
          <w:i/>
          <w:sz w:val="28"/>
          <w:szCs w:val="28"/>
        </w:rPr>
        <w:t>к</w:t>
      </w:r>
      <w:proofErr w:type="gramEnd"/>
      <w:r w:rsidRPr="004746B3">
        <w:rPr>
          <w:b/>
          <w:i/>
          <w:sz w:val="28"/>
          <w:szCs w:val="28"/>
        </w:rPr>
        <w:t>ручу, верчу, запутать хочу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                                       МАТЕМАТИЧЕСКИЕ ЗАДАЧКИ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>1. Под кустами у реки жили майские жуки: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Дочка, сын, отец и мать, кто успел их сосчитать? 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(Четыре.)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>2. Упал на снег Сережка, а за ним Алешка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А за ним Иринка, а потом Маринка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А потом упал Игнат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Сколько на снегу ребят? 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(Пять.)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>3. Подарил утятам ежик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Восемь новеньких сапожек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Кто ответит из ребят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Сколько было всех утят? 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(Четыре.)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4. Семь </w:t>
      </w:r>
      <w:proofErr w:type="spellStart"/>
      <w:r w:rsidRPr="004746B3">
        <w:rPr>
          <w:rFonts w:eastAsia="Times New Roman"/>
          <w:color w:val="000000"/>
          <w:sz w:val="28"/>
          <w:szCs w:val="28"/>
          <w:lang w:eastAsia="ru-RU"/>
        </w:rPr>
        <w:t>воробьишек</w:t>
      </w:r>
      <w:proofErr w:type="spellEnd"/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опустились на грядки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Скачут и что-то клюют без оглядки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4746B3">
        <w:rPr>
          <w:rFonts w:eastAsia="Times New Roman"/>
          <w:color w:val="000000"/>
          <w:sz w:val="28"/>
          <w:szCs w:val="28"/>
          <w:lang w:eastAsia="ru-RU"/>
        </w:rPr>
        <w:t>Котик-хитрюга</w:t>
      </w:r>
      <w:proofErr w:type="gramEnd"/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внезапно подкрался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Мигом схватил одного и умчался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Вот как опасно клевать без оглядки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Сколько теперь </w:t>
      </w:r>
      <w:proofErr w:type="spellStart"/>
      <w:r w:rsidRPr="004746B3">
        <w:rPr>
          <w:rFonts w:eastAsia="Times New Roman"/>
          <w:color w:val="000000"/>
          <w:sz w:val="28"/>
          <w:szCs w:val="28"/>
          <w:lang w:eastAsia="ru-RU"/>
        </w:rPr>
        <w:t>воробьишек</w:t>
      </w:r>
      <w:proofErr w:type="spellEnd"/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на грядке? 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>(Шесть улетели.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-Яга:</w:t>
      </w:r>
      <w:r w:rsidRPr="004746B3">
        <w:rPr>
          <w:sz w:val="28"/>
          <w:szCs w:val="28"/>
        </w:rPr>
        <w:t xml:space="preserve"> </w:t>
      </w:r>
      <w:r>
        <w:rPr>
          <w:sz w:val="28"/>
          <w:szCs w:val="28"/>
        </w:rPr>
        <w:t>Ладно, ладно,</w:t>
      </w:r>
      <w:r w:rsidR="00B422E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ки вы решать умеете…. А</w:t>
      </w:r>
      <w:r w:rsidR="00B422E3">
        <w:rPr>
          <w:sz w:val="28"/>
          <w:szCs w:val="28"/>
        </w:rPr>
        <w:t xml:space="preserve"> скажите мне сейчас, кто из вас  </w:t>
      </w:r>
      <w:r>
        <w:rPr>
          <w:sz w:val="28"/>
          <w:szCs w:val="28"/>
        </w:rPr>
        <w:t>умеет красиво танцевать?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B422E3">
        <w:rPr>
          <w:b/>
          <w:sz w:val="28"/>
          <w:szCs w:val="28"/>
        </w:rPr>
        <w:t>Де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422E3" w:rsidRPr="00B422E3">
        <w:rPr>
          <w:i/>
          <w:sz w:val="28"/>
          <w:szCs w:val="28"/>
        </w:rPr>
        <w:t>(</w:t>
      </w:r>
      <w:proofErr w:type="gramStart"/>
      <w:r w:rsidR="00B422E3" w:rsidRPr="00B422E3">
        <w:rPr>
          <w:i/>
          <w:sz w:val="28"/>
          <w:szCs w:val="28"/>
        </w:rPr>
        <w:t>д</w:t>
      </w:r>
      <w:proofErr w:type="gramEnd"/>
      <w:r w:rsidR="00B422E3" w:rsidRPr="00B422E3">
        <w:rPr>
          <w:i/>
          <w:sz w:val="28"/>
          <w:szCs w:val="28"/>
        </w:rPr>
        <w:t>ружно)</w:t>
      </w:r>
      <w:r w:rsidR="00B422E3">
        <w:rPr>
          <w:i/>
          <w:sz w:val="28"/>
          <w:szCs w:val="28"/>
        </w:rPr>
        <w:t xml:space="preserve"> </w:t>
      </w:r>
      <w:r w:rsidR="00B422E3" w:rsidRPr="00B422E3">
        <w:rPr>
          <w:sz w:val="28"/>
          <w:szCs w:val="28"/>
        </w:rPr>
        <w:t>Я!</w:t>
      </w:r>
    </w:p>
    <w:p w:rsidR="00B422E3" w:rsidRDefault="004746B3" w:rsidP="00B422E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-Яга:</w:t>
      </w:r>
      <w:r w:rsidRPr="004746B3">
        <w:rPr>
          <w:sz w:val="28"/>
          <w:szCs w:val="28"/>
        </w:rPr>
        <w:t xml:space="preserve">  </w:t>
      </w:r>
      <w:r w:rsidR="00B422E3">
        <w:rPr>
          <w:sz w:val="28"/>
          <w:szCs w:val="28"/>
        </w:rPr>
        <w:t xml:space="preserve">Ой, </w:t>
      </w:r>
      <w:proofErr w:type="gramStart"/>
      <w:r w:rsidR="00B422E3">
        <w:rPr>
          <w:sz w:val="28"/>
          <w:szCs w:val="28"/>
        </w:rPr>
        <w:t>ой</w:t>
      </w:r>
      <w:proofErr w:type="gramEnd"/>
      <w:r w:rsidR="00B422E3">
        <w:rPr>
          <w:sz w:val="28"/>
          <w:szCs w:val="28"/>
        </w:rPr>
        <w:t xml:space="preserve">, ой!!!  </w:t>
      </w:r>
      <w:proofErr w:type="gramStart"/>
      <w:r w:rsidR="00B422E3">
        <w:rPr>
          <w:sz w:val="28"/>
          <w:szCs w:val="28"/>
        </w:rPr>
        <w:t>Прям</w:t>
      </w:r>
      <w:proofErr w:type="gramEnd"/>
      <w:r w:rsidR="00B422E3">
        <w:rPr>
          <w:sz w:val="28"/>
          <w:szCs w:val="28"/>
        </w:rPr>
        <w:t xml:space="preserve"> все, что ли умеете? Не верю!</w:t>
      </w:r>
    </w:p>
    <w:p w:rsidR="00B422E3" w:rsidRDefault="00B422E3" w:rsidP="00B422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  сейчас я  это проверю! </w:t>
      </w:r>
      <w:r w:rsidR="00FF695D">
        <w:rPr>
          <w:sz w:val="28"/>
          <w:szCs w:val="28"/>
        </w:rPr>
        <w:t>Очень хочу посмотреть, как вы умеете танцевать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B422E3" w:rsidRDefault="00FF695D" w:rsidP="00B422E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НЯЕТСЯ ТАНЕЦ  ДЛЯ БАБЫ ЯГИ (ТОПОТИ…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B422E3" w:rsidRPr="00F64ACA" w:rsidRDefault="00B422E3" w:rsidP="00B422E3">
      <w:pPr>
        <w:spacing w:after="0" w:line="240" w:lineRule="auto"/>
        <w:rPr>
          <w:sz w:val="28"/>
          <w:szCs w:val="28"/>
        </w:rPr>
      </w:pPr>
      <w:r w:rsidRPr="00F64ACA">
        <w:rPr>
          <w:b/>
          <w:sz w:val="28"/>
          <w:szCs w:val="28"/>
        </w:rPr>
        <w:t>Баба Яга</w:t>
      </w:r>
      <w:r w:rsidRPr="00B422E3">
        <w:rPr>
          <w:b/>
          <w:sz w:val="28"/>
          <w:szCs w:val="28"/>
        </w:rPr>
        <w:t xml:space="preserve">: </w:t>
      </w:r>
      <w:r w:rsidRPr="00F64ACA">
        <w:rPr>
          <w:b/>
          <w:sz w:val="28"/>
          <w:szCs w:val="28"/>
        </w:rPr>
        <w:t xml:space="preserve"> </w:t>
      </w:r>
      <w:r w:rsidRPr="00F64ACA">
        <w:rPr>
          <w:sz w:val="28"/>
          <w:szCs w:val="28"/>
        </w:rPr>
        <w:t>Ну ладно,  ладно, убедили</w:t>
      </w:r>
      <w:proofErr w:type="gramStart"/>
      <w:r w:rsidRPr="00F64ACA">
        <w:rPr>
          <w:sz w:val="28"/>
          <w:szCs w:val="28"/>
        </w:rPr>
        <w:t xml:space="preserve">.. </w:t>
      </w:r>
      <w:proofErr w:type="gramEnd"/>
      <w:r w:rsidRPr="00F64ACA">
        <w:rPr>
          <w:sz w:val="28"/>
          <w:szCs w:val="28"/>
        </w:rPr>
        <w:t>Може</w:t>
      </w:r>
      <w:r w:rsidR="007A209E" w:rsidRPr="00F64ACA">
        <w:rPr>
          <w:sz w:val="28"/>
          <w:szCs w:val="28"/>
        </w:rPr>
        <w:t>те вы ритмично двигаться…</w:t>
      </w:r>
    </w:p>
    <w:p w:rsidR="00B422E3" w:rsidRPr="00F64ACA" w:rsidRDefault="00B422E3" w:rsidP="00B422E3">
      <w:pPr>
        <w:spacing w:after="0" w:line="240" w:lineRule="auto"/>
        <w:rPr>
          <w:sz w:val="28"/>
          <w:szCs w:val="28"/>
        </w:rPr>
      </w:pPr>
      <w:r w:rsidRPr="00F64ACA">
        <w:rPr>
          <w:sz w:val="28"/>
          <w:szCs w:val="28"/>
        </w:rPr>
        <w:t>Но вот</w:t>
      </w:r>
      <w:r w:rsidR="007A209E" w:rsidRPr="00F64ACA">
        <w:rPr>
          <w:sz w:val="28"/>
          <w:szCs w:val="28"/>
        </w:rPr>
        <w:t xml:space="preserve"> со </w:t>
      </w:r>
      <w:r w:rsidRPr="00F64ACA">
        <w:rPr>
          <w:sz w:val="28"/>
          <w:szCs w:val="28"/>
        </w:rPr>
        <w:t xml:space="preserve"> следующим  испытанием вы точно не </w:t>
      </w:r>
      <w:r w:rsidR="00FF695D">
        <w:rPr>
          <w:sz w:val="28"/>
          <w:szCs w:val="28"/>
        </w:rPr>
        <w:t>с</w:t>
      </w:r>
      <w:r w:rsidRPr="00F64ACA">
        <w:rPr>
          <w:sz w:val="28"/>
          <w:szCs w:val="28"/>
        </w:rPr>
        <w:t xml:space="preserve">правитесь! </w:t>
      </w:r>
      <w:r w:rsidR="00FF695D">
        <w:rPr>
          <w:sz w:val="28"/>
          <w:szCs w:val="28"/>
        </w:rPr>
        <w:t>Знаю я очень интересную игру, хочу посмотреть какие вы все внимательные!</w:t>
      </w:r>
    </w:p>
    <w:p w:rsidR="00B422E3" w:rsidRPr="00B422E3" w:rsidRDefault="00B422E3" w:rsidP="00FF695D">
      <w:pPr>
        <w:spacing w:after="0" w:line="240" w:lineRule="auto"/>
        <w:rPr>
          <w:sz w:val="28"/>
          <w:szCs w:val="28"/>
        </w:rPr>
      </w:pPr>
      <w:r w:rsidRPr="00F64ACA">
        <w:rPr>
          <w:b/>
          <w:sz w:val="28"/>
          <w:szCs w:val="28"/>
        </w:rPr>
        <w:t xml:space="preserve"> </w:t>
      </w:r>
    </w:p>
    <w:p w:rsidR="007A209E" w:rsidRPr="00FF695D" w:rsidRDefault="00FF695D" w:rsidP="00FF695D">
      <w:pPr>
        <w:rPr>
          <w:b/>
          <w:sz w:val="28"/>
          <w:szCs w:val="28"/>
        </w:rPr>
      </w:pPr>
      <w:r>
        <w:t xml:space="preserve">                                                            </w:t>
      </w:r>
      <w:r w:rsidRPr="00FF695D">
        <w:rPr>
          <w:b/>
          <w:sz w:val="28"/>
          <w:szCs w:val="28"/>
        </w:rPr>
        <w:t>ИГРА НА ВНИМАНИЕ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lastRenderedPageBreak/>
        <w:t>Баба-Яга:</w:t>
      </w:r>
      <w:r w:rsidR="00FF695D">
        <w:rPr>
          <w:sz w:val="28"/>
          <w:szCs w:val="28"/>
        </w:rPr>
        <w:t xml:space="preserve">  В игру мы</w:t>
      </w:r>
      <w:r w:rsidRPr="004746B3">
        <w:rPr>
          <w:sz w:val="28"/>
          <w:szCs w:val="28"/>
        </w:rPr>
        <w:t xml:space="preserve"> поиграли, билеты мои разгадали. Думаю</w:t>
      </w:r>
      <w:r w:rsidR="00FF695D">
        <w:rPr>
          <w:sz w:val="28"/>
          <w:szCs w:val="28"/>
        </w:rPr>
        <w:t>, что</w:t>
      </w:r>
      <w:r w:rsidRPr="004746B3">
        <w:rPr>
          <w:sz w:val="28"/>
          <w:szCs w:val="28"/>
        </w:rPr>
        <w:t xml:space="preserve"> в школу вы готовы.</w:t>
      </w:r>
      <w:r w:rsidR="00FF695D">
        <w:rPr>
          <w:sz w:val="28"/>
          <w:szCs w:val="28"/>
        </w:rPr>
        <w:t xml:space="preserve"> </w:t>
      </w:r>
      <w:r w:rsidRPr="004746B3">
        <w:rPr>
          <w:sz w:val="28"/>
          <w:szCs w:val="28"/>
        </w:rPr>
        <w:t xml:space="preserve"> Пущу вас в школу, не буду чинить препятствий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ий</w:t>
      </w:r>
      <w:r w:rsidR="00FF695D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>:</w:t>
      </w:r>
      <w:r w:rsidRPr="004746B3">
        <w:rPr>
          <w:sz w:val="28"/>
          <w:szCs w:val="28"/>
        </w:rPr>
        <w:t xml:space="preserve">    Спасибо Баба-Яга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Баба Яга</w:t>
      </w:r>
      <w:r w:rsidRPr="004746B3">
        <w:rPr>
          <w:sz w:val="28"/>
          <w:szCs w:val="28"/>
        </w:rPr>
        <w:t>.</w:t>
      </w:r>
      <w:r w:rsidRPr="004746B3">
        <w:rPr>
          <w:rFonts w:ascii="Calibri" w:hAnsi="Calibri"/>
          <w:sz w:val="28"/>
          <w:szCs w:val="28"/>
        </w:rPr>
        <w:t xml:space="preserve"> </w:t>
      </w:r>
      <w:r w:rsidRPr="004746B3">
        <w:rPr>
          <w:sz w:val="28"/>
          <w:szCs w:val="28"/>
        </w:rPr>
        <w:t>Ну,</w:t>
      </w:r>
      <w:r w:rsidR="00FF695D">
        <w:rPr>
          <w:sz w:val="28"/>
          <w:szCs w:val="28"/>
        </w:rPr>
        <w:t xml:space="preserve"> что, касатики, до новых встреч</w:t>
      </w:r>
      <w:r w:rsidRPr="004746B3">
        <w:rPr>
          <w:sz w:val="28"/>
          <w:szCs w:val="28"/>
        </w:rPr>
        <w:t>... До свидания! Увидимся в школе!</w:t>
      </w:r>
      <w:r w:rsidRPr="004746B3">
        <w:rPr>
          <w:color w:val="000000"/>
          <w:sz w:val="23"/>
          <w:szCs w:val="23"/>
        </w:rPr>
        <w:t xml:space="preserve"> </w:t>
      </w:r>
      <w:r w:rsidRPr="004746B3">
        <w:rPr>
          <w:color w:val="000000"/>
          <w:sz w:val="28"/>
          <w:szCs w:val="28"/>
        </w:rPr>
        <w:t xml:space="preserve">Эй, парень, </w:t>
      </w:r>
      <w:proofErr w:type="gramStart"/>
      <w:r w:rsidRPr="004746B3">
        <w:rPr>
          <w:color w:val="000000"/>
          <w:sz w:val="28"/>
          <w:szCs w:val="28"/>
        </w:rPr>
        <w:t>красавчик</w:t>
      </w:r>
      <w:proofErr w:type="gramEnd"/>
      <w:r w:rsidRPr="004746B3">
        <w:rPr>
          <w:color w:val="000000"/>
          <w:sz w:val="28"/>
          <w:szCs w:val="28"/>
        </w:rPr>
        <w:t>, а ну-ка, проводи старушку.</w:t>
      </w:r>
      <w:r w:rsidRPr="004746B3">
        <w:rPr>
          <w:i/>
          <w:iCs/>
          <w:color w:val="000000"/>
          <w:sz w:val="23"/>
          <w:szCs w:val="23"/>
          <w:bdr w:val="none" w:sz="0" w:space="0" w:color="auto" w:frame="1"/>
        </w:rPr>
        <w:t xml:space="preserve"> (</w:t>
      </w:r>
      <w:r w:rsidRPr="004746B3">
        <w:rPr>
          <w:i/>
          <w:iCs/>
          <w:color w:val="000000"/>
          <w:sz w:val="28"/>
          <w:szCs w:val="28"/>
          <w:bdr w:val="none" w:sz="0" w:space="0" w:color="auto" w:frame="1"/>
        </w:rPr>
        <w:t>Мальчик провожает Бабу Ягу до дверей зала и машет ей рукой)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t xml:space="preserve"> Ведущая</w:t>
      </w:r>
      <w:r w:rsidR="00EC06D7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 xml:space="preserve">: </w:t>
      </w:r>
      <w:r w:rsidRPr="004746B3">
        <w:rPr>
          <w:sz w:val="28"/>
          <w:szCs w:val="28"/>
        </w:rPr>
        <w:t>Ну что ж, не будем мы скучать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Будем дальше наш праздник продолжать!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Бывают в жизни всякие истории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Одну из них покажем вам сейчас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Мы эту сценку вместе все придумали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  Ну, а сейчас похлопать просим вас.</w:t>
      </w: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 xml:space="preserve">                                    СЦЕНКА "ЛУЧШИЙ УЧЕНИК"</w:t>
      </w:r>
    </w:p>
    <w:p w:rsidR="004746B3" w:rsidRPr="004746B3" w:rsidRDefault="004746B3" w:rsidP="004746B3">
      <w:pPr>
        <w:spacing w:after="0" w:line="240" w:lineRule="auto"/>
        <w:jc w:val="center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Папа</w:t>
      </w:r>
      <w:r w:rsidRPr="004746B3">
        <w:rPr>
          <w:b/>
          <w:i/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>читает газету, мама — у телефона,</w:t>
      </w:r>
    </w:p>
    <w:p w:rsidR="004746B3" w:rsidRPr="004746B3" w:rsidRDefault="004746B3" w:rsidP="004746B3">
      <w:pPr>
        <w:spacing w:after="0" w:line="240" w:lineRule="auto"/>
        <w:jc w:val="center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старший брат – за компьютером, бабушка и сын за кулисами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(фонограмма телефонного звонка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Мама</w:t>
      </w:r>
      <w:r w:rsidRPr="004746B3">
        <w:rPr>
          <w:sz w:val="28"/>
          <w:szCs w:val="28"/>
        </w:rPr>
        <w:t>.  Алло! Подружка, как твои дела</w:t>
      </w:r>
      <w:proofErr w:type="gramStart"/>
      <w:r w:rsidRPr="004746B3">
        <w:rPr>
          <w:i/>
          <w:sz w:val="28"/>
          <w:szCs w:val="28"/>
        </w:rPr>
        <w:t>.</w:t>
      </w:r>
      <w:proofErr w:type="gramEnd"/>
      <w:r w:rsidRPr="004746B3">
        <w:rPr>
          <w:i/>
          <w:sz w:val="28"/>
          <w:szCs w:val="28"/>
        </w:rPr>
        <w:t xml:space="preserve"> (</w:t>
      </w:r>
      <w:proofErr w:type="gramStart"/>
      <w:r w:rsidRPr="004746B3">
        <w:rPr>
          <w:i/>
          <w:sz w:val="28"/>
          <w:szCs w:val="28"/>
        </w:rPr>
        <w:t>к</w:t>
      </w:r>
      <w:proofErr w:type="gramEnd"/>
      <w:r w:rsidRPr="004746B3">
        <w:rPr>
          <w:i/>
          <w:sz w:val="28"/>
          <w:szCs w:val="28"/>
        </w:rPr>
        <w:t>ачает ножкой, пилит ногти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Уже 103-я серия прошла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«Папины дочки» смотрю каждый день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И продолженье смотреть мне не лень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 xml:space="preserve"> Младший сын</w:t>
      </w:r>
      <w:r w:rsidRPr="004746B3">
        <w:rPr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 xml:space="preserve">(тянет тяжелый ранец из </w:t>
      </w:r>
      <w:proofErr w:type="gramStart"/>
      <w:r w:rsidRPr="004746B3">
        <w:rPr>
          <w:i/>
          <w:sz w:val="28"/>
          <w:szCs w:val="28"/>
        </w:rPr>
        <w:t>за</w:t>
      </w:r>
      <w:proofErr w:type="gramEnd"/>
      <w:r w:rsidRPr="004746B3">
        <w:rPr>
          <w:i/>
          <w:sz w:val="28"/>
          <w:szCs w:val="28"/>
        </w:rPr>
        <w:t xml:space="preserve"> кулис):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Привет, мамуля, задали так много, </w:t>
      </w:r>
      <w:r w:rsidRPr="004746B3">
        <w:rPr>
          <w:i/>
          <w:sz w:val="28"/>
          <w:szCs w:val="28"/>
        </w:rPr>
        <w:t>(бросает его на пол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Что сдвинуть ранец не могу с порога.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sz w:val="28"/>
          <w:szCs w:val="28"/>
        </w:rPr>
        <w:t xml:space="preserve">           Уроки сделать ты мне помоги</w:t>
      </w:r>
      <w:proofErr w:type="gramStart"/>
      <w:r w:rsidRPr="004746B3">
        <w:rPr>
          <w:sz w:val="28"/>
          <w:szCs w:val="28"/>
        </w:rPr>
        <w:t>.</w:t>
      </w:r>
      <w:r w:rsidRPr="004746B3">
        <w:rPr>
          <w:i/>
          <w:sz w:val="28"/>
          <w:szCs w:val="28"/>
        </w:rPr>
        <w:t>(</w:t>
      </w:r>
      <w:proofErr w:type="gramEnd"/>
      <w:r w:rsidRPr="004746B3">
        <w:rPr>
          <w:i/>
          <w:sz w:val="28"/>
          <w:szCs w:val="28"/>
        </w:rPr>
        <w:t>обнимает маму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t xml:space="preserve">Мама </w:t>
      </w:r>
      <w:r w:rsidRPr="004746B3">
        <w:rPr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>(встает и берет в руки ранец)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sz w:val="28"/>
          <w:szCs w:val="28"/>
        </w:rPr>
        <w:t xml:space="preserve">           Свое здоровье лучше береги</w:t>
      </w:r>
      <w:proofErr w:type="gramStart"/>
      <w:r w:rsidRPr="004746B3">
        <w:rPr>
          <w:sz w:val="28"/>
          <w:szCs w:val="28"/>
        </w:rPr>
        <w:t>.</w:t>
      </w:r>
      <w:r w:rsidRPr="004746B3">
        <w:rPr>
          <w:i/>
          <w:sz w:val="28"/>
          <w:szCs w:val="28"/>
        </w:rPr>
        <w:t>(</w:t>
      </w:r>
      <w:proofErr w:type="gramEnd"/>
      <w:r w:rsidRPr="004746B3">
        <w:rPr>
          <w:i/>
          <w:sz w:val="28"/>
          <w:szCs w:val="28"/>
        </w:rPr>
        <w:t>отдает ранец сыну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Прости, сыночек, важный разговор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Покушай и беги гулять во двор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t>Сын</w:t>
      </w:r>
      <w:r w:rsidRPr="004746B3">
        <w:rPr>
          <w:i/>
          <w:sz w:val="28"/>
          <w:szCs w:val="28"/>
        </w:rPr>
        <w:t xml:space="preserve"> (бежит к папе): </w:t>
      </w:r>
      <w:r w:rsidRPr="004746B3">
        <w:rPr>
          <w:sz w:val="28"/>
          <w:szCs w:val="28"/>
        </w:rPr>
        <w:t xml:space="preserve"> Пап, слышь </w:t>
      </w:r>
      <w:r w:rsidRPr="004746B3">
        <w:rPr>
          <w:i/>
          <w:sz w:val="28"/>
          <w:szCs w:val="28"/>
        </w:rPr>
        <w:t>(папа отворачивается, сидя на стуле),</w:t>
      </w:r>
      <w:r w:rsidRPr="004746B3">
        <w:rPr>
          <w:sz w:val="28"/>
          <w:szCs w:val="28"/>
        </w:rPr>
        <w:t xml:space="preserve"> пап слышь, пап слышишь, помоги решить задачу</w:t>
      </w:r>
      <w:proofErr w:type="gramStart"/>
      <w:r w:rsidRPr="004746B3">
        <w:rPr>
          <w:sz w:val="28"/>
          <w:szCs w:val="28"/>
        </w:rPr>
        <w:t>.</w:t>
      </w:r>
      <w:proofErr w:type="gramEnd"/>
      <w:r w:rsidRPr="004746B3">
        <w:rPr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>(</w:t>
      </w:r>
      <w:proofErr w:type="gramStart"/>
      <w:r w:rsidRPr="004746B3">
        <w:rPr>
          <w:i/>
          <w:sz w:val="28"/>
          <w:szCs w:val="28"/>
        </w:rPr>
        <w:t>б</w:t>
      </w:r>
      <w:proofErr w:type="gramEnd"/>
      <w:r w:rsidRPr="004746B3">
        <w:rPr>
          <w:i/>
          <w:sz w:val="28"/>
          <w:szCs w:val="28"/>
        </w:rPr>
        <w:t>росает ранец на колени папе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>А то я от уроков чуть не плачу…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Папа: </w:t>
      </w:r>
      <w:r w:rsidRPr="004746B3">
        <w:rPr>
          <w:sz w:val="28"/>
          <w:szCs w:val="28"/>
        </w:rPr>
        <w:t xml:space="preserve">Ты знаешь, сын </w:t>
      </w:r>
      <w:r w:rsidRPr="004746B3">
        <w:rPr>
          <w:i/>
          <w:sz w:val="28"/>
          <w:szCs w:val="28"/>
        </w:rPr>
        <w:t>(</w:t>
      </w:r>
      <w:proofErr w:type="gramStart"/>
      <w:r w:rsidRPr="004746B3">
        <w:rPr>
          <w:i/>
          <w:sz w:val="28"/>
          <w:szCs w:val="28"/>
        </w:rPr>
        <w:t>встает</w:t>
      </w:r>
      <w:proofErr w:type="gramEnd"/>
      <w:r w:rsidRPr="004746B3">
        <w:rPr>
          <w:i/>
          <w:sz w:val="28"/>
          <w:szCs w:val="28"/>
        </w:rPr>
        <w:t xml:space="preserve"> отдает ранец сыну), </w:t>
      </w:r>
      <w:r w:rsidRPr="004746B3">
        <w:rPr>
          <w:sz w:val="28"/>
          <w:szCs w:val="28"/>
        </w:rPr>
        <w:t>в Европе ураган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Добрался, наконец, до наших стран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Такая интересная статья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Не зря принес домой газету я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Потом футбол смотреть я побегу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Тебе, сынок, ни чем не помогу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t xml:space="preserve">Сын </w:t>
      </w:r>
      <w:r w:rsidRPr="004746B3">
        <w:rPr>
          <w:b/>
          <w:i/>
          <w:sz w:val="28"/>
          <w:szCs w:val="28"/>
        </w:rPr>
        <w:t>(</w:t>
      </w:r>
      <w:r w:rsidRPr="004746B3">
        <w:rPr>
          <w:i/>
          <w:sz w:val="28"/>
          <w:szCs w:val="28"/>
        </w:rPr>
        <w:t>оббегает  старшего брата, сидящего на полу):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Братишка (</w:t>
      </w:r>
      <w:r w:rsidRPr="004746B3">
        <w:rPr>
          <w:i/>
          <w:sz w:val="28"/>
          <w:szCs w:val="28"/>
        </w:rPr>
        <w:t>теребит брата за плечо</w:t>
      </w:r>
      <w:r w:rsidRPr="004746B3">
        <w:rPr>
          <w:sz w:val="28"/>
          <w:szCs w:val="28"/>
        </w:rPr>
        <w:t>), не бросай меня в беде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EC06D7" w:rsidRDefault="00EC06D7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lastRenderedPageBreak/>
        <w:t>Брат</w:t>
      </w:r>
      <w:r w:rsidRPr="004746B3">
        <w:rPr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 xml:space="preserve">(встает с пола) </w:t>
      </w:r>
      <w:r w:rsidRPr="004746B3">
        <w:rPr>
          <w:sz w:val="28"/>
          <w:szCs w:val="28"/>
        </w:rPr>
        <w:t xml:space="preserve"> Не отвлекай меня по всякой ерунде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Мне новый диск послушать дал сосед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Потом попасть мне надо в интернет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Короче, делом важным занят я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Тебе поможет бабушка твоя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b/>
          <w:sz w:val="28"/>
          <w:szCs w:val="28"/>
        </w:rPr>
        <w:t>Сын</w:t>
      </w:r>
      <w:r w:rsidRPr="004746B3">
        <w:rPr>
          <w:sz w:val="28"/>
          <w:szCs w:val="28"/>
        </w:rPr>
        <w:t xml:space="preserve"> </w:t>
      </w:r>
      <w:r w:rsidRPr="004746B3">
        <w:rPr>
          <w:i/>
          <w:sz w:val="28"/>
          <w:szCs w:val="28"/>
        </w:rPr>
        <w:t>(кричит бабушка</w:t>
      </w:r>
      <w:proofErr w:type="gramStart"/>
      <w:r w:rsidRPr="004746B3">
        <w:rPr>
          <w:i/>
          <w:sz w:val="28"/>
          <w:szCs w:val="28"/>
        </w:rPr>
        <w:t xml:space="preserve"> ,</w:t>
      </w:r>
      <w:proofErr w:type="gramEnd"/>
      <w:r w:rsidRPr="004746B3">
        <w:rPr>
          <w:i/>
          <w:sz w:val="28"/>
          <w:szCs w:val="28"/>
        </w:rPr>
        <w:t xml:space="preserve"> бабуля!!!!!):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i/>
          <w:sz w:val="28"/>
          <w:szCs w:val="28"/>
        </w:rPr>
      </w:pPr>
      <w:r w:rsidRPr="004746B3">
        <w:rPr>
          <w:b/>
          <w:sz w:val="28"/>
          <w:szCs w:val="28"/>
        </w:rPr>
        <w:t xml:space="preserve">Бабушка: </w:t>
      </w:r>
      <w:r w:rsidRPr="004746B3">
        <w:rPr>
          <w:sz w:val="28"/>
          <w:szCs w:val="28"/>
        </w:rPr>
        <w:t xml:space="preserve">Бегу, бегу! </w:t>
      </w:r>
      <w:r w:rsidRPr="004746B3">
        <w:rPr>
          <w:i/>
          <w:sz w:val="28"/>
          <w:szCs w:val="28"/>
        </w:rPr>
        <w:t xml:space="preserve">(хромая выходит </w:t>
      </w:r>
      <w:proofErr w:type="gramStart"/>
      <w:r w:rsidRPr="004746B3">
        <w:rPr>
          <w:i/>
          <w:sz w:val="28"/>
          <w:szCs w:val="28"/>
        </w:rPr>
        <w:t>из</w:t>
      </w:r>
      <w:proofErr w:type="gramEnd"/>
      <w:r w:rsidRPr="004746B3">
        <w:rPr>
          <w:i/>
          <w:sz w:val="28"/>
          <w:szCs w:val="28"/>
        </w:rPr>
        <w:t xml:space="preserve"> за кули, становится на передний план с сыном)</w:t>
      </w: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Сын. </w:t>
      </w:r>
      <w:r w:rsidRPr="004746B3">
        <w:rPr>
          <w:sz w:val="28"/>
          <w:szCs w:val="28"/>
        </w:rPr>
        <w:t>Бабуля, ты должна меня спасти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Я так устал и спать хочу пойти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 xml:space="preserve">Бабушка </w:t>
      </w:r>
      <w:r w:rsidRPr="004746B3">
        <w:rPr>
          <w:sz w:val="28"/>
          <w:szCs w:val="28"/>
        </w:rPr>
        <w:t>(</w:t>
      </w:r>
      <w:r w:rsidRPr="004746B3">
        <w:rPr>
          <w:i/>
          <w:sz w:val="28"/>
          <w:szCs w:val="28"/>
        </w:rPr>
        <w:t>забирает ранец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Иди, внучок, я выполню задания,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Остались у бабули еще знания</w:t>
      </w:r>
      <w:proofErr w:type="gramStart"/>
      <w:r w:rsidRPr="004746B3">
        <w:rPr>
          <w:sz w:val="28"/>
          <w:szCs w:val="28"/>
        </w:rPr>
        <w:t>.</w:t>
      </w:r>
      <w:r w:rsidRPr="004746B3">
        <w:rPr>
          <w:i/>
          <w:sz w:val="28"/>
          <w:szCs w:val="28"/>
        </w:rPr>
        <w:t>(</w:t>
      </w:r>
      <w:proofErr w:type="gramEnd"/>
      <w:r w:rsidRPr="004746B3">
        <w:rPr>
          <w:i/>
          <w:sz w:val="28"/>
          <w:szCs w:val="28"/>
        </w:rPr>
        <w:t xml:space="preserve"> разводит руками к зрителям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i/>
          <w:sz w:val="28"/>
          <w:szCs w:val="28"/>
        </w:rPr>
        <w:t>Бабушка садится на пол, достает учебник,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- Спасибо, бабушка.  </w:t>
      </w:r>
      <w:r w:rsidRPr="004746B3">
        <w:rPr>
          <w:i/>
          <w:sz w:val="28"/>
          <w:szCs w:val="28"/>
        </w:rPr>
        <w:t>(Сын вприпрыжку до кулис и обратно к бабушке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Сын.  </w:t>
      </w:r>
      <w:r w:rsidRPr="004746B3">
        <w:rPr>
          <w:sz w:val="28"/>
          <w:szCs w:val="28"/>
        </w:rPr>
        <w:t>Ой! Я совсем забыл: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sz w:val="28"/>
          <w:szCs w:val="28"/>
        </w:rPr>
        <w:t xml:space="preserve">           Нам надо в школу взять макулатуру </w:t>
      </w:r>
      <w:r w:rsidRPr="004746B3">
        <w:rPr>
          <w:i/>
          <w:sz w:val="28"/>
          <w:szCs w:val="28"/>
        </w:rPr>
        <w:t>(бабушка листает учебник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И форму принести на физкультуру.</w:t>
      </w:r>
    </w:p>
    <w:p w:rsidR="004746B3" w:rsidRPr="004746B3" w:rsidRDefault="004746B3" w:rsidP="004746B3">
      <w:pPr>
        <w:spacing w:after="0" w:line="240" w:lineRule="auto"/>
        <w:rPr>
          <w:i/>
          <w:sz w:val="28"/>
          <w:szCs w:val="28"/>
        </w:rPr>
      </w:pPr>
      <w:r w:rsidRPr="004746B3">
        <w:rPr>
          <w:sz w:val="28"/>
          <w:szCs w:val="28"/>
        </w:rPr>
        <w:t xml:space="preserve">           Сегодня мы сдаем на скорость  кросс</w:t>
      </w:r>
      <w:proofErr w:type="gramStart"/>
      <w:r w:rsidRPr="004746B3">
        <w:rPr>
          <w:sz w:val="28"/>
          <w:szCs w:val="28"/>
        </w:rPr>
        <w:t>.</w:t>
      </w:r>
      <w:r w:rsidRPr="004746B3">
        <w:rPr>
          <w:i/>
          <w:sz w:val="28"/>
          <w:szCs w:val="28"/>
        </w:rPr>
        <w:t>(</w:t>
      </w:r>
      <w:proofErr w:type="gramEnd"/>
      <w:r w:rsidRPr="004746B3">
        <w:rPr>
          <w:i/>
          <w:sz w:val="28"/>
          <w:szCs w:val="28"/>
        </w:rPr>
        <w:t>кладет учебник в ранец)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i/>
          <w:sz w:val="28"/>
          <w:szCs w:val="28"/>
        </w:rPr>
      </w:pPr>
      <w:r w:rsidRPr="004746B3">
        <w:rPr>
          <w:b/>
          <w:sz w:val="28"/>
          <w:szCs w:val="28"/>
        </w:rPr>
        <w:t xml:space="preserve">Бабушка. </w:t>
      </w:r>
      <w:r w:rsidRPr="004746B3">
        <w:rPr>
          <w:sz w:val="28"/>
          <w:szCs w:val="28"/>
        </w:rPr>
        <w:t>Скорей бы ты, внучок, уже подрос</w:t>
      </w:r>
      <w:proofErr w:type="gramStart"/>
      <w:r w:rsidRPr="004746B3">
        <w:rPr>
          <w:i/>
          <w:sz w:val="28"/>
          <w:szCs w:val="28"/>
        </w:rPr>
        <w:t>.(</w:t>
      </w:r>
      <w:proofErr w:type="gramEnd"/>
      <w:r w:rsidRPr="004746B3">
        <w:rPr>
          <w:i/>
          <w:sz w:val="28"/>
          <w:szCs w:val="28"/>
        </w:rPr>
        <w:t>трясет перед ним руками, берет внука за руку убегают за кулисы, музыка все хлопают)</w:t>
      </w:r>
    </w:p>
    <w:p w:rsidR="004746B3" w:rsidRPr="004746B3" w:rsidRDefault="004746B3" w:rsidP="004746B3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4746B3">
        <w:rPr>
          <w:b/>
          <w:i/>
          <w:sz w:val="28"/>
          <w:szCs w:val="28"/>
        </w:rPr>
        <w:t>Внук</w:t>
      </w:r>
      <w:r w:rsidR="008B708C">
        <w:rPr>
          <w:b/>
          <w:i/>
          <w:sz w:val="28"/>
          <w:szCs w:val="28"/>
        </w:rPr>
        <w:t xml:space="preserve"> </w:t>
      </w:r>
      <w:r w:rsidRPr="004746B3">
        <w:rPr>
          <w:b/>
          <w:i/>
          <w:sz w:val="28"/>
          <w:szCs w:val="28"/>
        </w:rPr>
        <w:t>(вприпрыжку с «дневником»,</w:t>
      </w:r>
      <w:proofErr w:type="gramEnd"/>
    </w:p>
    <w:p w:rsidR="004746B3" w:rsidRPr="004746B3" w:rsidRDefault="004746B3" w:rsidP="004746B3">
      <w:pPr>
        <w:spacing w:after="0" w:line="240" w:lineRule="auto"/>
        <w:jc w:val="center"/>
        <w:rPr>
          <w:b/>
          <w:i/>
          <w:sz w:val="28"/>
          <w:szCs w:val="28"/>
        </w:rPr>
      </w:pPr>
      <w:r w:rsidRPr="004746B3">
        <w:rPr>
          <w:b/>
          <w:i/>
          <w:sz w:val="28"/>
          <w:szCs w:val="28"/>
        </w:rPr>
        <w:t xml:space="preserve"> бабушка с перевязанной макулату</w:t>
      </w:r>
      <w:r w:rsidR="00EC06D7">
        <w:rPr>
          <w:b/>
          <w:i/>
          <w:sz w:val="28"/>
          <w:szCs w:val="28"/>
        </w:rPr>
        <w:t xml:space="preserve">рой в руке ковыляет </w:t>
      </w:r>
      <w:proofErr w:type="spellStart"/>
      <w:r w:rsidR="00EC06D7">
        <w:rPr>
          <w:b/>
          <w:i/>
          <w:sz w:val="28"/>
          <w:szCs w:val="28"/>
        </w:rPr>
        <w:t>чють</w:t>
      </w:r>
      <w:proofErr w:type="spellEnd"/>
      <w:r w:rsidR="00EC06D7">
        <w:rPr>
          <w:b/>
          <w:i/>
          <w:sz w:val="28"/>
          <w:szCs w:val="28"/>
        </w:rPr>
        <w:t xml:space="preserve"> позади</w:t>
      </w:r>
      <w:proofErr w:type="gramStart"/>
      <w:r w:rsidRPr="004746B3">
        <w:rPr>
          <w:b/>
          <w:i/>
          <w:sz w:val="28"/>
          <w:szCs w:val="28"/>
        </w:rPr>
        <w:t xml:space="preserve"> )</w:t>
      </w:r>
      <w:proofErr w:type="gramEnd"/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  <w:r w:rsidRPr="004746B3">
        <w:rPr>
          <w:b/>
          <w:sz w:val="28"/>
          <w:szCs w:val="28"/>
        </w:rPr>
        <w:t xml:space="preserve">Сын. </w:t>
      </w:r>
      <w:r w:rsidRPr="004746B3">
        <w:rPr>
          <w:sz w:val="28"/>
          <w:szCs w:val="28"/>
        </w:rPr>
        <w:t xml:space="preserve">Вручили мне медаль, </w:t>
      </w:r>
      <w:r w:rsidRPr="004746B3">
        <w:rPr>
          <w:i/>
          <w:sz w:val="28"/>
          <w:szCs w:val="28"/>
        </w:rPr>
        <w:t>(обращается к бабушке)</w:t>
      </w:r>
      <w:r w:rsidRPr="004746B3">
        <w:rPr>
          <w:sz w:val="28"/>
          <w:szCs w:val="28"/>
        </w:rPr>
        <w:t xml:space="preserve"> тебе – дневник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се вместе:</w:t>
      </w:r>
      <w:r w:rsidRPr="004746B3">
        <w:rPr>
          <w:sz w:val="28"/>
          <w:szCs w:val="28"/>
        </w:rPr>
        <w:t xml:space="preserve"> Посмотрим, кто же лучший ученик</w:t>
      </w:r>
      <w:proofErr w:type="gramStart"/>
      <w:r w:rsidRPr="004746B3">
        <w:rPr>
          <w:sz w:val="28"/>
          <w:szCs w:val="28"/>
        </w:rPr>
        <w:t>?</w:t>
      </w:r>
      <w:r w:rsidRPr="004746B3">
        <w:rPr>
          <w:i/>
          <w:sz w:val="28"/>
          <w:szCs w:val="28"/>
        </w:rPr>
        <w:t>(</w:t>
      </w:r>
      <w:proofErr w:type="gramEnd"/>
      <w:r w:rsidRPr="004746B3">
        <w:rPr>
          <w:i/>
          <w:sz w:val="28"/>
          <w:szCs w:val="28"/>
        </w:rPr>
        <w:t>Открывают дневник):</w:t>
      </w:r>
      <w:r w:rsidRPr="004746B3">
        <w:rPr>
          <w:sz w:val="28"/>
          <w:szCs w:val="28"/>
        </w:rPr>
        <w:t xml:space="preserve"> 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>-«Бабушке – 5+».</w:t>
      </w:r>
    </w:p>
    <w:p w:rsidR="004746B3" w:rsidRPr="008B708C" w:rsidRDefault="008B708C" w:rsidP="004746B3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4746B3" w:rsidRPr="008B708C">
        <w:rPr>
          <w:b/>
          <w:i/>
          <w:sz w:val="28"/>
          <w:szCs w:val="28"/>
        </w:rPr>
        <w:t>( кланяются, уходят)</w:t>
      </w:r>
    </w:p>
    <w:p w:rsidR="00702C0C" w:rsidRDefault="004746B3" w:rsidP="00702C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>Ведущая</w:t>
      </w:r>
      <w:r w:rsidR="00EC06D7">
        <w:rPr>
          <w:rFonts w:eastAsia="Times New Roman"/>
          <w:b/>
          <w:color w:val="000000"/>
          <w:sz w:val="28"/>
          <w:szCs w:val="28"/>
          <w:lang w:eastAsia="ru-RU"/>
        </w:rPr>
        <w:t xml:space="preserve"> 1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: А</w:t>
      </w:r>
      <w:r w:rsidR="00EC06D7">
        <w:rPr>
          <w:rFonts w:eastAsia="Times New Roman"/>
          <w:color w:val="000000"/>
          <w:sz w:val="28"/>
          <w:szCs w:val="28"/>
          <w:lang w:eastAsia="ru-RU"/>
        </w:rPr>
        <w:t xml:space="preserve"> сейчас, дети, я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буду вам задавать вопросы, а вы будете отвечать! </w:t>
      </w:r>
      <w:r w:rsidR="00C137F9" w:rsidRPr="004746B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гласны?</w:t>
      </w:r>
    </w:p>
    <w:p w:rsidR="00C137F9" w:rsidRPr="00EC06D7" w:rsidRDefault="00EC06D7" w:rsidP="00C137F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C137F9" w:rsidRPr="004746B3">
        <w:rPr>
          <w:rFonts w:eastAsia="Times New Roman"/>
          <w:b/>
          <w:bCs/>
          <w:color w:val="000000"/>
          <w:sz w:val="28"/>
          <w:szCs w:val="28"/>
          <w:lang w:eastAsia="ru-RU"/>
        </w:rPr>
        <w:t>ИГРА «ЧТО НУЖНО ВЗЯТЬ В ШКОЛУ?»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В портфель кладём тетрадки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Нужны нам и рогатки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Букварь, чтобы читать?</w:t>
      </w:r>
    </w:p>
    <w:p w:rsidR="00C137F9" w:rsidRPr="004746B3" w:rsidRDefault="00EC06D7" w:rsidP="00C137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Фонарь,</w:t>
      </w:r>
      <w:r w:rsidR="00C137F9" w:rsidRPr="004746B3">
        <w:rPr>
          <w:sz w:val="28"/>
          <w:szCs w:val="28"/>
        </w:rPr>
        <w:t xml:space="preserve"> чтоб поиграть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Калькулятор, чтоб считать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И альбом, чтоб рисовать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Для кукол возьмём наряды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Фломастеры и краски надо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Телефон, чтоб маме позвонить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lastRenderedPageBreak/>
        <w:t xml:space="preserve">  Пластилин, чтобы лепить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Котёнка в школу отнесём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Бутерброд в портфель кладём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Таблетки, чтобы лечиться?</w:t>
      </w:r>
    </w:p>
    <w:p w:rsidR="00C137F9" w:rsidRPr="004746B3" w:rsidRDefault="00C137F9" w:rsidP="00C137F9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Линейка, точно пригодится…</w:t>
      </w:r>
    </w:p>
    <w:p w:rsidR="00C137F9" w:rsidRDefault="00C137F9" w:rsidP="00C137F9">
      <w:pPr>
        <w:shd w:val="clear" w:color="auto" w:fill="FFFFFF"/>
        <w:spacing w:after="0" w:line="240" w:lineRule="auto"/>
        <w:ind w:left="45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137F9" w:rsidRDefault="00C137F9" w:rsidP="00C137F9">
      <w:pPr>
        <w:shd w:val="clear" w:color="auto" w:fill="FFFFFF"/>
        <w:spacing w:after="0" w:line="240" w:lineRule="auto"/>
        <w:ind w:left="450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ая</w:t>
      </w:r>
      <w:r w:rsidR="00EC06D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4746B3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 w:rsidR="00EC06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Ребята, а какие оценки в школе получают? Давайте мы с вами сейчас посмотрим, какие оценки вы будете получать в школе?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  <w:t xml:space="preserve">                                                </w:t>
      </w:r>
    </w:p>
    <w:p w:rsidR="00C137F9" w:rsidRDefault="00C137F9" w:rsidP="00C137F9">
      <w:pPr>
        <w:shd w:val="clear" w:color="auto" w:fill="FFFFFF"/>
        <w:spacing w:after="0" w:line="240" w:lineRule="auto"/>
        <w:ind w:left="450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EC06D7">
        <w:rPr>
          <w:rFonts w:eastAsia="Times New Roman"/>
          <w:b/>
          <w:bCs/>
          <w:color w:val="000000"/>
          <w:sz w:val="28"/>
          <w:szCs w:val="28"/>
          <w:lang w:eastAsia="ru-RU"/>
        </w:rPr>
        <w:t>ИГРА «РЫБАЛКА</w:t>
      </w:r>
      <w:r w:rsidR="00EC06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6A258B" w:rsidRDefault="006A258B" w:rsidP="008B708C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258B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фонограмма «Танец маленьких лебедей»,</w:t>
      </w:r>
    </w:p>
    <w:p w:rsidR="006A258B" w:rsidRDefault="006A258B" w:rsidP="006A258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6A258B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ит двойка, пританцовывая.</w:t>
      </w:r>
      <w:r w:rsidRPr="006A258B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EC06D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Подожди, подожди, ты не торопись, ты нам не годишься! Тебя к себе не пустим, уходи вон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Посмотрите-ка на них, тоже мне, всезнайки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нает каждый ученик, в школе Я – хозяйка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икому не верьте, детки: лучше двойки нет отметки.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ез меня никак нельзя, все </w:t>
      </w:r>
      <w:proofErr w:type="gram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ентяи</w:t>
      </w:r>
      <w:proofErr w:type="gram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- мне друзья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Лежебок, </w:t>
      </w:r>
      <w:proofErr w:type="spellStart"/>
      <w:proofErr w:type="gram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рях</w:t>
      </w:r>
      <w:proofErr w:type="spellEnd"/>
      <w:proofErr w:type="gram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люблю, а усердных не терплю.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 мною весело дружить, двойку просто получить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EC06D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Ну и ну, вот так дела, двойка, дети, нам нужна?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Что вы, что вы, ну, конечно </w:t>
      </w:r>
      <w:proofErr w:type="gram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же</w:t>
      </w:r>
      <w:proofErr w:type="gram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а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 прелестна, всем на диво, вся изогнута красиво,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крашаю я дневник, коль плохой ты ученик,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ез меня вам и ни туда и ни сюда.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EC06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proofErr w:type="gram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войка- супер, </w:t>
      </w:r>
    </w:p>
    <w:p w:rsidR="002C17BA" w:rsidRDefault="00EC06D7" w:rsidP="006A258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proofErr w:type="gramStart"/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звезда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 мной всегда легко учиться,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proofErr w:type="gramStart"/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адо лишь лениться.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="006A258B"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A25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т, Двойка нам не пригодится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 думаю, сама ты знаешь…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="006A25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т, тетенька, не понимаешь.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верно, у тебя температура.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ы посмотри, какая у меня фигура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акая шея, голова какая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="006A258B"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A25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а, шея длинная, но голова пустая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proofErr w:type="gramStart"/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акая</w:t>
      </w:r>
      <w:proofErr w:type="gramEnd"/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е годится для ученья.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="006A258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 не могу снести такого оскорбленья!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ебята, я хочу спросить у вас: меня возьмете в 1 класс?</w:t>
      </w:r>
      <w:r w:rsidR="006A258B"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6A258B"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="006A258B"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т!</w:t>
      </w:r>
    </w:p>
    <w:p w:rsidR="002C17BA" w:rsidRDefault="002C17BA" w:rsidP="006A258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C17BA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Двойка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2C17B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а вы, тоже ничего не знаете! Ходили тут понимаете в детский сад, кроме как на горшочки ход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C17BA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ь и плакать вы ничего не умеете! Вот так вот!</w:t>
      </w:r>
    </w:p>
    <w:p w:rsidR="002C17BA" w:rsidRPr="002C17BA" w:rsidRDefault="002C17BA" w:rsidP="006A258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C17BA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="00EC06D7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: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мы тебе сейчас расскажем, чему научились наши дети в детском саду.</w:t>
      </w:r>
    </w:p>
    <w:p w:rsidR="002C17BA" w:rsidRPr="004746B3" w:rsidRDefault="002C17BA" w:rsidP="002C17B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sz w:val="28"/>
          <w:szCs w:val="28"/>
          <w:lang w:eastAsia="ru-RU"/>
        </w:rPr>
        <w:t>ИСПОЛНЯЕТСЯ ПЕСНЯ " ЭТО ЧТО?</w:t>
      </w:r>
      <w:r w:rsidRPr="004746B3">
        <w:rPr>
          <w:rFonts w:eastAsia="Times New Roman"/>
          <w:b/>
          <w:color w:val="000000"/>
          <w:sz w:val="28"/>
          <w:szCs w:val="28"/>
          <w:lang w:eastAsia="ru-RU"/>
        </w:rPr>
        <w:t xml:space="preserve"> "</w:t>
      </w:r>
    </w:p>
    <w:p w:rsidR="006A258B" w:rsidRPr="006A258B" w:rsidRDefault="006A258B" w:rsidP="006A258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войка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Чем учебники читать,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едлагаю поиграть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то тут смелый, кто герой?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етвора, пошли за мной!</w:t>
      </w:r>
    </w:p>
    <w:p w:rsidR="00EC06D7" w:rsidRDefault="006A258B" w:rsidP="006A258B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6A258B" w:rsidRPr="006A258B" w:rsidRDefault="00EC06D7" w:rsidP="006A258B">
      <w:pPr>
        <w:shd w:val="clear" w:color="auto" w:fill="FFFFFF"/>
        <w:spacing w:after="75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</w:t>
      </w:r>
      <w:r w:rsidR="006A258B">
        <w:rPr>
          <w:rFonts w:eastAsia="Times New Roman"/>
          <w:b/>
          <w:bCs/>
          <w:sz w:val="28"/>
          <w:szCs w:val="28"/>
          <w:lang w:eastAsia="ru-RU"/>
        </w:rPr>
        <w:t xml:space="preserve"> ПРОВОДИТСЯ ИГРА «</w:t>
      </w:r>
      <w:proofErr w:type="gramStart"/>
      <w:r w:rsidR="006A258B">
        <w:rPr>
          <w:rFonts w:eastAsia="Times New Roman"/>
          <w:b/>
          <w:bCs/>
          <w:sz w:val="28"/>
          <w:szCs w:val="28"/>
          <w:lang w:eastAsia="ru-RU"/>
        </w:rPr>
        <w:t>ЖАДИНЫ</w:t>
      </w:r>
      <w:proofErr w:type="gramEnd"/>
      <w:r w:rsidR="006A258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A258B" w:rsidRPr="006A258B">
        <w:rPr>
          <w:rFonts w:eastAsia="Times New Roman"/>
          <w:b/>
          <w:bCs/>
          <w:sz w:val="28"/>
          <w:szCs w:val="28"/>
          <w:lang w:eastAsia="ru-RU"/>
        </w:rPr>
        <w:t>».</w:t>
      </w:r>
    </w:p>
    <w:p w:rsidR="006A258B" w:rsidRDefault="006A258B" w:rsidP="006A258B">
      <w:pPr>
        <w:spacing w:after="0" w:line="240" w:lineRule="auto"/>
        <w:rPr>
          <w:rFonts w:eastAsia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258B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залу рассыпаются воз</w:t>
      </w:r>
      <w:r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шные шары</w:t>
      </w:r>
      <w:r w:rsidRPr="006A258B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штук 12-15) . Вызываются два участника. По команде дети начинают их собирать. Тот, кто больше наберет и удержит в руках свои шары, и станет победителем. Количество шаров, собранных участниками, считают хором все дети.</w:t>
      </w:r>
      <w:r w:rsidRPr="006A258B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6A258B" w:rsidRPr="006A258B" w:rsidRDefault="006A258B" w:rsidP="006A258B">
      <w:pPr>
        <w:spacing w:after="0" w:line="240" w:lineRule="auto"/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A258B">
        <w:rPr>
          <w:rFonts w:eastAsia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Pr="006A258B"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до же, какие вы ловкие, но я еще быстрее вас соберу все шары.</w:t>
      </w:r>
      <w:r w:rsidRPr="006A258B"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</w:t>
      </w:r>
      <w:r w:rsidRPr="006A258B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 соревнуется с кем-то из ребят.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EC06D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Не-е-</w:t>
      </w:r>
      <w:proofErr w:type="spell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proofErr w:type="spell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Двоечка, такие игры нам не нужны. Скажи, а умееш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ли ты играть на музыкальных инструментах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 Конечно, могу! </w:t>
      </w:r>
      <w:r w:rsidRPr="006A258B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садится за  пианино, пытается сыграть </w:t>
      </w:r>
      <w:proofErr w:type="gramStart"/>
      <w:r w:rsidRPr="006A258B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что- </w:t>
      </w:r>
      <w:proofErr w:type="spellStart"/>
      <w:r w:rsidRPr="006A258B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нибудь</w:t>
      </w:r>
      <w:proofErr w:type="spellEnd"/>
      <w:proofErr w:type="gramEnd"/>
      <w:r w:rsidRPr="006A258B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, но у нее ничего</w:t>
      </w:r>
      <w:r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258B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не получается)</w:t>
      </w:r>
    </w:p>
    <w:p w:rsidR="00EC06D7" w:rsidRDefault="006A258B" w:rsidP="005C3416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6A258B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й-ой-ой!  Не надо нам так играть! Сейчас наши дети покажут тебе</w:t>
      </w:r>
      <w:r w:rsidR="00EC06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они могут красиво игр</w:t>
      </w:r>
      <w:r w:rsidR="00EC06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ть на музыкальных инструментах</w:t>
      </w:r>
    </w:p>
    <w:p w:rsidR="004B2155" w:rsidRDefault="004B2155" w:rsidP="005C3416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3416" w:rsidRPr="00EC06D7" w:rsidRDefault="004B2155" w:rsidP="005C3416">
      <w:pPr>
        <w:spacing w:after="0" w:line="240" w:lineRule="auto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215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Вика:</w:t>
      </w:r>
      <w:r w:rsidR="005C3416" w:rsidRPr="005C3416"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ргей Рахманинов «</w:t>
      </w:r>
      <w:r w:rsidR="005C3416"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альянская полька</w:t>
      </w:r>
      <w:r w:rsidR="005C3416" w:rsidRPr="005C3416"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4B2155" w:rsidRDefault="005C3416" w:rsidP="005C3416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</w:p>
    <w:p w:rsidR="005C3416" w:rsidRPr="005C3416" w:rsidRDefault="004B2155" w:rsidP="005C3416">
      <w:pPr>
        <w:spacing w:after="0" w:line="240" w:lineRule="auto"/>
        <w:rPr>
          <w:rFonts w:eastAsia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5C3416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5C3416" w:rsidRPr="004746B3">
        <w:rPr>
          <w:rFonts w:eastAsia="Times New Roman"/>
          <w:b/>
          <w:color w:val="000000"/>
          <w:sz w:val="28"/>
          <w:szCs w:val="28"/>
          <w:lang w:eastAsia="ru-RU"/>
        </w:rPr>
        <w:t>ОРКЕСТР  "ИТАЛЬЯНСКАЯ  ПОЛЬКА"</w:t>
      </w:r>
    </w:p>
    <w:p w:rsidR="005C3416" w:rsidRDefault="005C3416" w:rsidP="005C3416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416" w:rsidRDefault="006A258B" w:rsidP="005C3416">
      <w:pPr>
        <w:spacing w:after="0" w:line="240" w:lineRule="auto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258B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:</w:t>
      </w:r>
      <w:r w:rsidR="005C341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 вами мне не интересно!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5C341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 уйду в другой детсад,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  <w:r w:rsidR="005C3416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spellStart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бедю</w:t>
      </w:r>
      <w:proofErr w:type="spellEnd"/>
      <w:r w:rsidRPr="006A258B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х ребят.</w:t>
      </w:r>
      <w:r w:rsidRPr="006A258B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5C3416" w:rsidRPr="005C3416" w:rsidRDefault="005C3416" w:rsidP="005C3416">
      <w:pPr>
        <w:spacing w:after="0" w:line="240" w:lineRule="auto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</w:t>
      </w:r>
      <w:r w:rsidR="006A258B" w:rsidRPr="005C3416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йка убегает из зала под «разбойничью» музыку.</w:t>
      </w:r>
    </w:p>
    <w:p w:rsidR="005C3416" w:rsidRPr="005C3416" w:rsidRDefault="005C3416" w:rsidP="005C3416">
      <w:pPr>
        <w:shd w:val="clear" w:color="auto" w:fill="FFFFFF"/>
        <w:spacing w:after="0" w:line="240" w:lineRule="auto"/>
        <w:ind w:left="450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C3416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</w:t>
      </w:r>
    </w:p>
    <w:p w:rsidR="004746B3" w:rsidRPr="004746B3" w:rsidRDefault="004746B3" w:rsidP="004746B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746B3" w:rsidRPr="004746B3" w:rsidRDefault="002C17BA" w:rsidP="002C17B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="004746B3" w:rsidRPr="004746B3">
        <w:rPr>
          <w:b/>
          <w:i/>
          <w:sz w:val="28"/>
          <w:szCs w:val="28"/>
        </w:rPr>
        <w:t xml:space="preserve">Под музыку дети строятся в полукруг </w:t>
      </w:r>
    </w:p>
    <w:p w:rsidR="004746B3" w:rsidRPr="004746B3" w:rsidRDefault="004B2155" w:rsidP="004B215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="004746B3" w:rsidRPr="004746B3">
        <w:rPr>
          <w:b/>
          <w:i/>
          <w:sz w:val="28"/>
          <w:szCs w:val="28"/>
        </w:rPr>
        <w:t xml:space="preserve"> в руках </w:t>
      </w:r>
      <w:r>
        <w:rPr>
          <w:b/>
          <w:i/>
          <w:sz w:val="28"/>
          <w:szCs w:val="28"/>
        </w:rPr>
        <w:t xml:space="preserve"> </w:t>
      </w:r>
      <w:r w:rsidR="004746B3" w:rsidRPr="004746B3">
        <w:rPr>
          <w:b/>
          <w:i/>
          <w:sz w:val="28"/>
          <w:szCs w:val="28"/>
        </w:rPr>
        <w:t>карточки с буквами.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</w:p>
    <w:p w:rsidR="004746B3" w:rsidRPr="004746B3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ина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Стоим сегодня все мы перед вами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Чуть-чуть уставшие, но гордые внутри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Мы за пять лет в саду взрослее стали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Стоим красавцы, что ни говори.</w:t>
      </w:r>
    </w:p>
    <w:p w:rsidR="004746B3" w:rsidRPr="004746B3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исия:    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 За все хотим сказать «спасибо»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Всем тем, кто нас так бережно растил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Всем, кто лечил, кормил, оберегал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И очень крепко шалунов любил.</w:t>
      </w:r>
    </w:p>
    <w:p w:rsidR="004746B3" w:rsidRPr="004746B3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ша и Паша: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Воспитателей и няню не забудем никогда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</w:t>
      </w:r>
      <w:r w:rsidR="004B2155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Будем в школе мы скучать, иногда вас навещать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</w:t>
      </w:r>
      <w:r w:rsidR="004B2155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Получать пятерки будем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</w:t>
      </w:r>
      <w:r w:rsidR="004B2155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Никогда вас не забудем.</w:t>
      </w:r>
    </w:p>
    <w:p w:rsidR="004B2155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B2155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46B3" w:rsidRPr="004746B3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илана:    </w:t>
      </w:r>
      <w:r w:rsidR="004746B3" w:rsidRPr="004746B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>А заведующая у нас красавица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Со всеми делами справится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 А работа у нее объемная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И спасибо ей огромное.</w:t>
      </w:r>
    </w:p>
    <w:p w:rsidR="004746B3" w:rsidRPr="004746B3" w:rsidRDefault="004B2155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йя:       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Мы расстаемся с детским садом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Но все-таки грустить не надо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Ведь золотым осенним днем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Все вместе в школу мы пойдем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Но будем помнить мы всегда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      Как первый раз пришли сюда.</w:t>
      </w:r>
    </w:p>
    <w:p w:rsidR="004746B3" w:rsidRPr="004746B3" w:rsidRDefault="004B2155" w:rsidP="00702C0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Кира:     </w:t>
      </w:r>
      <w:r w:rsidR="004746B3" w:rsidRPr="004746B3">
        <w:rPr>
          <w:rFonts w:eastAsia="Times New Roman"/>
          <w:color w:val="000000"/>
          <w:sz w:val="28"/>
          <w:szCs w:val="28"/>
          <w:lang w:eastAsia="ru-RU"/>
        </w:rPr>
        <w:t xml:space="preserve"> Одно лишь слово мы хотим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Из букв больших сложить,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Хотим его сегодня вам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color w:val="000000"/>
          <w:sz w:val="28"/>
          <w:szCs w:val="28"/>
          <w:lang w:eastAsia="ru-RU"/>
        </w:rPr>
        <w:t xml:space="preserve">                С любовью говорить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складывают  слово «Спасибо».</w:t>
      </w:r>
    </w:p>
    <w:p w:rsidR="004746B3" w:rsidRPr="004746B3" w:rsidRDefault="004746B3" w:rsidP="004746B3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746B3">
        <w:rPr>
          <w:rFonts w:eastAsia="Times New Roman"/>
          <w:i/>
          <w:color w:val="000000"/>
          <w:sz w:val="28"/>
          <w:szCs w:val="28"/>
          <w:lang w:eastAsia="ru-RU"/>
        </w:rPr>
        <w:t xml:space="preserve">(вместе). </w:t>
      </w:r>
      <w:r w:rsidRPr="004746B3">
        <w:rPr>
          <w:rFonts w:eastAsia="Times New Roman"/>
          <w:color w:val="000000"/>
          <w:sz w:val="28"/>
          <w:szCs w:val="28"/>
          <w:lang w:eastAsia="ru-RU"/>
        </w:rPr>
        <w:t>Спасибо!</w:t>
      </w:r>
    </w:p>
    <w:p w:rsidR="004746B3" w:rsidRPr="004746B3" w:rsidRDefault="004746B3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>Ведущая</w:t>
      </w:r>
      <w:r w:rsidR="004B2155">
        <w:rPr>
          <w:b/>
          <w:sz w:val="28"/>
          <w:szCs w:val="28"/>
        </w:rPr>
        <w:t xml:space="preserve"> 2</w:t>
      </w:r>
      <w:r w:rsidRPr="004746B3">
        <w:rPr>
          <w:b/>
          <w:sz w:val="28"/>
          <w:szCs w:val="28"/>
        </w:rPr>
        <w:t>:</w:t>
      </w:r>
      <w:r w:rsidRPr="004746B3">
        <w:rPr>
          <w:sz w:val="28"/>
          <w:szCs w:val="28"/>
        </w:rPr>
        <w:t xml:space="preserve"> А теперь самая торжественная минута нашего праздника. Вам вручат самые первые в жизни ди</w:t>
      </w:r>
      <w:r w:rsidR="006E0376">
        <w:rPr>
          <w:sz w:val="28"/>
          <w:szCs w:val="28"/>
        </w:rPr>
        <w:t>пломы в память о детском саду</w:t>
      </w:r>
      <w:proofErr w:type="gramStart"/>
      <w:r w:rsidR="006E0376">
        <w:rPr>
          <w:sz w:val="28"/>
          <w:szCs w:val="28"/>
        </w:rPr>
        <w:t xml:space="preserve"> .</w:t>
      </w:r>
      <w:proofErr w:type="gramEnd"/>
      <w:r w:rsidR="006E0376">
        <w:rPr>
          <w:sz w:val="28"/>
          <w:szCs w:val="28"/>
        </w:rPr>
        <w:t>Слово предоставляется заведующему детского сада Римме Николаевне.</w:t>
      </w:r>
      <w:bookmarkStart w:id="0" w:name="_GoBack"/>
      <w:bookmarkEnd w:id="0"/>
    </w:p>
    <w:p w:rsidR="004746B3" w:rsidRPr="004746B3" w:rsidRDefault="004746B3" w:rsidP="004746B3">
      <w:pPr>
        <w:spacing w:after="0" w:line="240" w:lineRule="auto"/>
        <w:rPr>
          <w:b/>
          <w:i/>
          <w:sz w:val="28"/>
          <w:szCs w:val="28"/>
        </w:rPr>
      </w:pPr>
    </w:p>
    <w:p w:rsidR="004746B3" w:rsidRPr="00BC50B3" w:rsidRDefault="004746B3" w:rsidP="004746B3">
      <w:pPr>
        <w:spacing w:after="0" w:line="240" w:lineRule="auto"/>
        <w:rPr>
          <w:b/>
          <w:i/>
          <w:sz w:val="28"/>
          <w:szCs w:val="28"/>
        </w:rPr>
      </w:pPr>
      <w:r w:rsidRPr="004746B3">
        <w:rPr>
          <w:b/>
          <w:i/>
          <w:sz w:val="28"/>
          <w:szCs w:val="28"/>
        </w:rPr>
        <w:t>Выступление заведующей,  вручение диплом</w:t>
      </w:r>
      <w:r w:rsidR="00BC50B3">
        <w:rPr>
          <w:b/>
          <w:i/>
          <w:sz w:val="28"/>
          <w:szCs w:val="28"/>
        </w:rPr>
        <w:t xml:space="preserve">ов об окончании детского сада. </w:t>
      </w:r>
    </w:p>
    <w:p w:rsidR="004746B3" w:rsidRPr="004746B3" w:rsidRDefault="004746B3" w:rsidP="004746B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B2155" w:rsidRDefault="004B2155" w:rsidP="004746B3">
      <w:pPr>
        <w:spacing w:after="0" w:line="240" w:lineRule="auto"/>
        <w:rPr>
          <w:b/>
          <w:sz w:val="28"/>
          <w:szCs w:val="28"/>
        </w:rPr>
      </w:pPr>
    </w:p>
    <w:p w:rsidR="004B2155" w:rsidRPr="004746B3" w:rsidRDefault="004B2155" w:rsidP="004B2155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4746B3">
        <w:rPr>
          <w:rFonts w:eastAsia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СПОЛНЯЕТСЯ ПЕСНЯ "ДО СВИДАНЬЯ ДЕТСКИЙ САД"</w:t>
      </w:r>
    </w:p>
    <w:p w:rsidR="004B2155" w:rsidRDefault="004B2155" w:rsidP="004746B3">
      <w:pPr>
        <w:spacing w:after="0" w:line="240" w:lineRule="auto"/>
        <w:rPr>
          <w:b/>
          <w:sz w:val="28"/>
          <w:szCs w:val="28"/>
        </w:rPr>
      </w:pP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b/>
          <w:sz w:val="28"/>
          <w:szCs w:val="28"/>
        </w:rPr>
        <w:t xml:space="preserve">Все дети: </w:t>
      </w:r>
      <w:r w:rsidRPr="004746B3">
        <w:rPr>
          <w:sz w:val="28"/>
          <w:szCs w:val="28"/>
        </w:rPr>
        <w:t xml:space="preserve">Праздник кончился у нас, </w:t>
      </w:r>
    </w:p>
    <w:p w:rsidR="004746B3" w:rsidRPr="004746B3" w:rsidRDefault="004746B3" w:rsidP="004746B3">
      <w:pPr>
        <w:spacing w:after="0" w:line="240" w:lineRule="auto"/>
        <w:rPr>
          <w:sz w:val="28"/>
          <w:szCs w:val="28"/>
        </w:rPr>
      </w:pPr>
      <w:r w:rsidRPr="004746B3">
        <w:rPr>
          <w:sz w:val="28"/>
          <w:szCs w:val="28"/>
        </w:rPr>
        <w:t xml:space="preserve">                  Мы уходим в первый класс! </w:t>
      </w:r>
    </w:p>
    <w:p w:rsidR="004746B3" w:rsidRPr="004746B3" w:rsidRDefault="004746B3" w:rsidP="00702C0C">
      <w:pPr>
        <w:jc w:val="center"/>
        <w:rPr>
          <w:b/>
          <w:i/>
          <w:sz w:val="28"/>
          <w:szCs w:val="28"/>
        </w:rPr>
      </w:pPr>
      <w:r w:rsidRPr="004746B3">
        <w:rPr>
          <w:b/>
          <w:i/>
          <w:sz w:val="28"/>
          <w:szCs w:val="28"/>
        </w:rPr>
        <w:t>Запуск шаров «Желание» в небо</w:t>
      </w:r>
    </w:p>
    <w:sectPr w:rsidR="004746B3" w:rsidRPr="004746B3" w:rsidSect="004746B3">
      <w:pgSz w:w="11906" w:h="16838"/>
      <w:pgMar w:top="284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6BA"/>
    <w:multiLevelType w:val="hybridMultilevel"/>
    <w:tmpl w:val="1D581408"/>
    <w:lvl w:ilvl="0" w:tplc="C76AE4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3D4137"/>
    <w:multiLevelType w:val="hybridMultilevel"/>
    <w:tmpl w:val="5DEA4B74"/>
    <w:lvl w:ilvl="0" w:tplc="AEEC39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09EB"/>
    <w:multiLevelType w:val="hybridMultilevel"/>
    <w:tmpl w:val="C2409828"/>
    <w:lvl w:ilvl="0" w:tplc="40C42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53"/>
    <w:rsid w:val="00062F1F"/>
    <w:rsid w:val="001B56D2"/>
    <w:rsid w:val="0026099E"/>
    <w:rsid w:val="002C17BA"/>
    <w:rsid w:val="004746B3"/>
    <w:rsid w:val="004B2155"/>
    <w:rsid w:val="005C3416"/>
    <w:rsid w:val="006A258B"/>
    <w:rsid w:val="006E0376"/>
    <w:rsid w:val="00702C0C"/>
    <w:rsid w:val="00752F72"/>
    <w:rsid w:val="00792953"/>
    <w:rsid w:val="007A209E"/>
    <w:rsid w:val="008B708C"/>
    <w:rsid w:val="008C76E1"/>
    <w:rsid w:val="00B422E3"/>
    <w:rsid w:val="00BB7370"/>
    <w:rsid w:val="00BC50B3"/>
    <w:rsid w:val="00C137F9"/>
    <w:rsid w:val="00D20A81"/>
    <w:rsid w:val="00DA1C29"/>
    <w:rsid w:val="00EC06D7"/>
    <w:rsid w:val="00F1267B"/>
    <w:rsid w:val="00F64A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95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746B3"/>
  </w:style>
  <w:style w:type="paragraph" w:styleId="a4">
    <w:name w:val="Normal (Web)"/>
    <w:basedOn w:val="a"/>
    <w:uiPriority w:val="99"/>
    <w:unhideWhenUsed/>
    <w:rsid w:val="00474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4746B3"/>
    <w:rPr>
      <w:b/>
      <w:bCs/>
    </w:rPr>
  </w:style>
  <w:style w:type="character" w:styleId="a6">
    <w:name w:val="Emphasis"/>
    <w:basedOn w:val="a0"/>
    <w:uiPriority w:val="20"/>
    <w:qFormat/>
    <w:rsid w:val="004746B3"/>
    <w:rPr>
      <w:i/>
      <w:iCs/>
    </w:rPr>
  </w:style>
  <w:style w:type="paragraph" w:customStyle="1" w:styleId="poem">
    <w:name w:val="poem"/>
    <w:basedOn w:val="a"/>
    <w:rsid w:val="00474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95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746B3"/>
  </w:style>
  <w:style w:type="paragraph" w:styleId="a4">
    <w:name w:val="Normal (Web)"/>
    <w:basedOn w:val="a"/>
    <w:uiPriority w:val="99"/>
    <w:unhideWhenUsed/>
    <w:rsid w:val="00474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4746B3"/>
    <w:rPr>
      <w:b/>
      <w:bCs/>
    </w:rPr>
  </w:style>
  <w:style w:type="character" w:styleId="a6">
    <w:name w:val="Emphasis"/>
    <w:basedOn w:val="a0"/>
    <w:uiPriority w:val="20"/>
    <w:qFormat/>
    <w:rsid w:val="004746B3"/>
    <w:rPr>
      <w:i/>
      <w:iCs/>
    </w:rPr>
  </w:style>
  <w:style w:type="paragraph" w:customStyle="1" w:styleId="poem">
    <w:name w:val="poem"/>
    <w:basedOn w:val="a"/>
    <w:rsid w:val="00474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56DC-0F21-4505-A594-AFAA0D5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онстантин</cp:lastModifiedBy>
  <cp:revision>4</cp:revision>
  <dcterms:created xsi:type="dcterms:W3CDTF">2021-05-13T01:56:00Z</dcterms:created>
  <dcterms:modified xsi:type="dcterms:W3CDTF">2021-05-25T09:52:00Z</dcterms:modified>
</cp:coreProperties>
</file>